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A7D4E" w14:textId="5AA5F0BA" w:rsidR="007525D8" w:rsidRPr="007525D8" w:rsidRDefault="007525D8" w:rsidP="007525D8">
      <w:pPr>
        <w:rPr>
          <w:rFonts w:ascii="Arial" w:hAnsi="Arial" w:cs="Arial"/>
        </w:rPr>
      </w:pPr>
    </w:p>
    <w:p w14:paraId="7885DF04" w14:textId="77777777" w:rsidR="008A5940" w:rsidRDefault="008A5940" w:rsidP="003E2B2C">
      <w:pPr>
        <w:jc w:val="both"/>
        <w:rPr>
          <w:rFonts w:ascii="Arial" w:hAnsi="Arial" w:cs="Arial"/>
          <w:b/>
        </w:rPr>
      </w:pPr>
      <w:r w:rsidRPr="003E2B2C">
        <w:rPr>
          <w:rFonts w:ascii="Arial" w:hAnsi="Arial" w:cs="Arial"/>
          <w:b/>
        </w:rPr>
        <w:t>Elenco degli esami, di cui bisogna aver</w:t>
      </w:r>
      <w:r w:rsidR="00E65CCB">
        <w:rPr>
          <w:rFonts w:ascii="Arial" w:hAnsi="Arial" w:cs="Arial"/>
          <w:b/>
        </w:rPr>
        <w:t>ne</w:t>
      </w:r>
      <w:r w:rsidRPr="003E2B2C">
        <w:rPr>
          <w:rFonts w:ascii="Arial" w:hAnsi="Arial" w:cs="Arial"/>
          <w:b/>
        </w:rPr>
        <w:t xml:space="preserve"> superato almeno uno, per essere ammessi a partecipare al concorso per l’attribuzione di n. 1</w:t>
      </w:r>
      <w:r w:rsidR="00A82149">
        <w:rPr>
          <w:rFonts w:ascii="Arial" w:hAnsi="Arial" w:cs="Arial"/>
          <w:b/>
        </w:rPr>
        <w:t>8</w:t>
      </w:r>
      <w:r w:rsidRPr="003E2B2C">
        <w:rPr>
          <w:rFonts w:ascii="Arial" w:hAnsi="Arial" w:cs="Arial"/>
          <w:b/>
        </w:rPr>
        <w:t xml:space="preserve"> borse di collaborazione studenti, da destinarsi all’attività di supporto ai Responsabili dei progetti di “</w:t>
      </w:r>
      <w:r w:rsidR="00E65CCB">
        <w:rPr>
          <w:rFonts w:ascii="Arial" w:hAnsi="Arial" w:cs="Arial"/>
          <w:b/>
        </w:rPr>
        <w:t>A</w:t>
      </w:r>
      <w:r w:rsidRPr="003E2B2C">
        <w:rPr>
          <w:rFonts w:ascii="Arial" w:hAnsi="Arial" w:cs="Arial"/>
          <w:b/>
        </w:rPr>
        <w:t xml:space="preserve">lternanza </w:t>
      </w:r>
      <w:r w:rsidR="00E65CCB">
        <w:rPr>
          <w:rFonts w:ascii="Arial" w:hAnsi="Arial" w:cs="Arial"/>
          <w:b/>
        </w:rPr>
        <w:t>S</w:t>
      </w:r>
      <w:r w:rsidRPr="003E2B2C">
        <w:rPr>
          <w:rFonts w:ascii="Arial" w:hAnsi="Arial" w:cs="Arial"/>
          <w:b/>
        </w:rPr>
        <w:t>cuola-</w:t>
      </w:r>
      <w:r w:rsidR="00E65CCB">
        <w:rPr>
          <w:rFonts w:ascii="Arial" w:hAnsi="Arial" w:cs="Arial"/>
          <w:b/>
        </w:rPr>
        <w:t>L</w:t>
      </w:r>
      <w:r w:rsidRPr="003E2B2C">
        <w:rPr>
          <w:rFonts w:ascii="Arial" w:hAnsi="Arial" w:cs="Arial"/>
          <w:b/>
        </w:rPr>
        <w:t>avoro”</w:t>
      </w:r>
      <w:r w:rsidR="00E65CCB">
        <w:rPr>
          <w:rFonts w:ascii="Arial" w:hAnsi="Arial" w:cs="Arial"/>
          <w:b/>
        </w:rPr>
        <w:t xml:space="preserve">, promossi dalla Facoltà di Scienze Matematiche, Fisiche e Naturali della Sapienza, </w:t>
      </w:r>
      <w:r w:rsidRPr="003E2B2C">
        <w:rPr>
          <w:rFonts w:ascii="Arial" w:hAnsi="Arial" w:cs="Arial"/>
          <w:b/>
        </w:rPr>
        <w:t>in collaborazione con gli Istituti Secondari Superiori</w:t>
      </w:r>
      <w:r w:rsidR="00127B2D">
        <w:rPr>
          <w:rFonts w:ascii="Arial" w:hAnsi="Arial" w:cs="Arial"/>
          <w:b/>
        </w:rPr>
        <w:t>, nell’ambito del Servizio di Orientamento e tutorato</w:t>
      </w:r>
      <w:r w:rsidR="003E2B2C" w:rsidRPr="003E2B2C">
        <w:rPr>
          <w:rFonts w:ascii="Arial" w:hAnsi="Arial" w:cs="Arial"/>
          <w:b/>
        </w:rPr>
        <w:t xml:space="preserve"> </w:t>
      </w:r>
      <w:r w:rsidRPr="003E2B2C">
        <w:rPr>
          <w:rFonts w:ascii="Arial" w:hAnsi="Arial" w:cs="Arial"/>
          <w:b/>
        </w:rPr>
        <w:t>(art. 7 del bando di concorso).</w:t>
      </w:r>
    </w:p>
    <w:p w14:paraId="42C999CF" w14:textId="77777777" w:rsidR="003E2B2C" w:rsidRDefault="003E2B2C" w:rsidP="003E2B2C">
      <w:pPr>
        <w:jc w:val="both"/>
        <w:rPr>
          <w:rFonts w:ascii="Arial" w:hAnsi="Arial" w:cs="Arial"/>
          <w:b/>
        </w:rPr>
      </w:pPr>
    </w:p>
    <w:tbl>
      <w:tblPr>
        <w:tblStyle w:val="Grigliatabella"/>
        <w:tblW w:w="8217" w:type="dxa"/>
        <w:tblLayout w:type="fixed"/>
        <w:tblLook w:val="04A0" w:firstRow="1" w:lastRow="0" w:firstColumn="1" w:lastColumn="0" w:noHBand="0" w:noVBand="1"/>
      </w:tblPr>
      <w:tblGrid>
        <w:gridCol w:w="2665"/>
        <w:gridCol w:w="1158"/>
        <w:gridCol w:w="4394"/>
      </w:tblGrid>
      <w:tr w:rsidR="008B4CD5" w:rsidRPr="00DD1F5A" w14:paraId="75612408" w14:textId="77777777" w:rsidTr="00011434">
        <w:trPr>
          <w:cantSplit/>
        </w:trPr>
        <w:tc>
          <w:tcPr>
            <w:tcW w:w="2665" w:type="dxa"/>
            <w:shd w:val="clear" w:color="auto" w:fill="auto"/>
            <w:vAlign w:val="center"/>
          </w:tcPr>
          <w:p w14:paraId="4B1E6FB1" w14:textId="1E05D6D1" w:rsidR="008B4CD5" w:rsidRPr="00DD1F5A" w:rsidRDefault="00011434" w:rsidP="00A821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ETTI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9AFBCCE" w14:textId="77777777" w:rsidR="008B4CD5" w:rsidRPr="00DD1F5A" w:rsidRDefault="00580BB0" w:rsidP="00A82149">
            <w:pPr>
              <w:jc w:val="center"/>
              <w:rPr>
                <w:rFonts w:ascii="Arial" w:hAnsi="Arial" w:cs="Arial"/>
                <w:b/>
              </w:rPr>
            </w:pPr>
            <w:r w:rsidRPr="00DD1F5A">
              <w:rPr>
                <w:rFonts w:ascii="Arial" w:hAnsi="Arial" w:cs="Arial"/>
                <w:b/>
              </w:rPr>
              <w:t>BOR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EB0D12" w14:textId="77777777" w:rsidR="008B4CD5" w:rsidRPr="00DD1F5A" w:rsidRDefault="00580BB0" w:rsidP="00A82149">
            <w:pPr>
              <w:jc w:val="center"/>
              <w:rPr>
                <w:rFonts w:ascii="Arial" w:hAnsi="Arial" w:cs="Arial"/>
                <w:b/>
              </w:rPr>
            </w:pPr>
            <w:r w:rsidRPr="00DD1F5A">
              <w:rPr>
                <w:rFonts w:ascii="Arial" w:hAnsi="Arial" w:cs="Arial"/>
                <w:b/>
              </w:rPr>
              <w:t>ELENCO DEGLI ESAMI</w:t>
            </w:r>
          </w:p>
        </w:tc>
      </w:tr>
      <w:tr w:rsidR="008B4CD5" w:rsidRPr="00A82149" w14:paraId="15A57182" w14:textId="77777777" w:rsidTr="00011434">
        <w:trPr>
          <w:cantSplit/>
        </w:trPr>
        <w:tc>
          <w:tcPr>
            <w:tcW w:w="2665" w:type="dxa"/>
            <w:vAlign w:val="center"/>
          </w:tcPr>
          <w:p w14:paraId="2AB04576" w14:textId="77777777" w:rsidR="008B4CD5" w:rsidRPr="00A82149" w:rsidRDefault="008B4CD5" w:rsidP="00580BB0">
            <w:pPr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 xml:space="preserve">LAB2GO </w:t>
            </w:r>
            <w:r w:rsidR="00A82149" w:rsidRPr="00A82149"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 w:rsidRPr="00A82149">
              <w:rPr>
                <w:rFonts w:ascii="Arial" w:hAnsi="Arial" w:cs="Arial"/>
                <w:sz w:val="22"/>
                <w:szCs w:val="22"/>
              </w:rPr>
              <w:t>Fisica</w:t>
            </w:r>
            <w:proofErr w:type="spellEnd"/>
          </w:p>
        </w:tc>
        <w:tc>
          <w:tcPr>
            <w:tcW w:w="1158" w:type="dxa"/>
            <w:vAlign w:val="center"/>
          </w:tcPr>
          <w:p w14:paraId="476591C4" w14:textId="77777777" w:rsidR="008B4CD5" w:rsidRPr="00A82149" w:rsidRDefault="008B4CD5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1E95D423" w14:textId="2596EF74" w:rsidR="00580BB0" w:rsidRPr="00A82149" w:rsidRDefault="002D07AA" w:rsidP="00580BB0">
            <w:pPr>
              <w:pStyle w:val="Paragrafoelenco"/>
              <w:numPr>
                <w:ilvl w:val="0"/>
                <w:numId w:val="26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8" w:history="1">
              <w:r w:rsidR="008B4CD5" w:rsidRPr="00CC71ED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Laboratorio di Elettromagnetismo e Circuiti</w:t>
              </w:r>
            </w:hyperlink>
          </w:p>
          <w:p w14:paraId="74F80493" w14:textId="10DD8325" w:rsidR="00580BB0" w:rsidRPr="00A82149" w:rsidRDefault="002D07AA" w:rsidP="00580BB0">
            <w:pPr>
              <w:pStyle w:val="Paragrafoelenco"/>
              <w:numPr>
                <w:ilvl w:val="0"/>
                <w:numId w:val="26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9" w:history="1">
              <w:r w:rsidR="008B4CD5" w:rsidRPr="00CC71ED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 xml:space="preserve">Laboratorio di Meccanica </w:t>
              </w:r>
            </w:hyperlink>
          </w:p>
          <w:p w14:paraId="69D46EA4" w14:textId="22FBE3DB" w:rsidR="008B4CD5" w:rsidRPr="00A82149" w:rsidRDefault="002D07AA" w:rsidP="00580BB0">
            <w:pPr>
              <w:pStyle w:val="Paragrafoelenco"/>
              <w:numPr>
                <w:ilvl w:val="0"/>
                <w:numId w:val="26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10" w:history="1">
              <w:r w:rsidR="008B4CD5" w:rsidRPr="00CC71ED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Ottica e Laboratorio</w:t>
              </w:r>
            </w:hyperlink>
          </w:p>
        </w:tc>
      </w:tr>
      <w:tr w:rsidR="008B4CD5" w:rsidRPr="00A82149" w14:paraId="7794CABB" w14:textId="77777777" w:rsidTr="00011434">
        <w:trPr>
          <w:cantSplit/>
        </w:trPr>
        <w:tc>
          <w:tcPr>
            <w:tcW w:w="2665" w:type="dxa"/>
            <w:vAlign w:val="center"/>
          </w:tcPr>
          <w:p w14:paraId="0700393C" w14:textId="77777777" w:rsidR="008B4CD5" w:rsidRPr="00A82149" w:rsidRDefault="008B4CD5" w:rsidP="0039188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LAB2GO </w:t>
            </w:r>
            <w:r w:rsidR="00A82149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– </w:t>
            </w:r>
            <w:r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Chimica </w:t>
            </w:r>
            <w:r w:rsidR="0039188B" w:rsidRPr="00A82149"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  <w:r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F54DB6" w:rsidRPr="00A82149">
              <w:rPr>
                <w:rFonts w:ascii="Arial" w:hAnsi="Arial" w:cs="Arial"/>
                <w:sz w:val="22"/>
                <w:szCs w:val="22"/>
                <w:lang w:val="it-IT"/>
              </w:rPr>
              <w:t>Percorso Museo di Chimica</w:t>
            </w:r>
          </w:p>
        </w:tc>
        <w:tc>
          <w:tcPr>
            <w:tcW w:w="1158" w:type="dxa"/>
            <w:vAlign w:val="center"/>
          </w:tcPr>
          <w:p w14:paraId="2EA05E55" w14:textId="77777777" w:rsidR="008B4CD5" w:rsidRPr="00A82149" w:rsidRDefault="008B4CD5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594FAACF" w14:textId="61D9BAED" w:rsidR="00580BB0" w:rsidRPr="00A82149" w:rsidRDefault="002D07AA" w:rsidP="00580BB0">
            <w:pPr>
              <w:pStyle w:val="Paragrafoelenco"/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11" w:history="1">
              <w:r w:rsidR="008B4CD5" w:rsidRPr="00CC71ED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 xml:space="preserve">Chimica Generale ed Inorganica con </w:t>
              </w:r>
              <w:r w:rsidR="00290CEA" w:rsidRPr="00CC71ED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l</w:t>
              </w:r>
              <w:r w:rsidR="008B4CD5" w:rsidRPr="00CC71ED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aboratorio</w:t>
              </w:r>
            </w:hyperlink>
          </w:p>
          <w:p w14:paraId="6058AF6C" w14:textId="4AD1EE2D" w:rsidR="00580BB0" w:rsidRPr="00A82149" w:rsidRDefault="002D07AA" w:rsidP="00580BB0">
            <w:pPr>
              <w:pStyle w:val="Paragrafoelenco"/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12" w:history="1">
              <w:r w:rsidR="008B4CD5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 xml:space="preserve">Chimica Organica II con </w:t>
              </w:r>
              <w:r w:rsidR="00290CEA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l</w:t>
              </w:r>
              <w:r w:rsidR="008B4CD5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 xml:space="preserve">aboratorio </w:t>
              </w:r>
            </w:hyperlink>
          </w:p>
          <w:p w14:paraId="454EB579" w14:textId="1317C69A" w:rsidR="008B4CD5" w:rsidRPr="00A82149" w:rsidRDefault="002D07AA" w:rsidP="00444A20">
            <w:pPr>
              <w:pStyle w:val="Paragrafoelenco"/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13" w:history="1">
              <w:r w:rsidR="00C13F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Chimica Inorganica I</w:t>
              </w:r>
            </w:hyperlink>
          </w:p>
        </w:tc>
      </w:tr>
      <w:tr w:rsidR="007C215E" w:rsidRPr="00A82149" w14:paraId="47F99BF0" w14:textId="77777777" w:rsidTr="00011434">
        <w:trPr>
          <w:cantSplit/>
        </w:trPr>
        <w:tc>
          <w:tcPr>
            <w:tcW w:w="2665" w:type="dxa"/>
            <w:vAlign w:val="center"/>
          </w:tcPr>
          <w:p w14:paraId="223257BB" w14:textId="77777777" w:rsidR="007C215E" w:rsidRPr="00A82149" w:rsidRDefault="007C215E" w:rsidP="003918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cor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logia</w:t>
            </w:r>
            <w:proofErr w:type="spellEnd"/>
          </w:p>
        </w:tc>
        <w:tc>
          <w:tcPr>
            <w:tcW w:w="1158" w:type="dxa"/>
            <w:vAlign w:val="center"/>
          </w:tcPr>
          <w:p w14:paraId="005C54B7" w14:textId="77777777" w:rsidR="007C215E" w:rsidRPr="00A82149" w:rsidRDefault="007C215E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712A914C" w14:textId="24849B36" w:rsidR="007C215E" w:rsidRDefault="002D07AA" w:rsidP="007C215E">
            <w:pPr>
              <w:pStyle w:val="Paragrafoelenco"/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7C215E" w:rsidRPr="009C67C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 xml:space="preserve">Botanica e </w:t>
              </w:r>
              <w:proofErr w:type="spellStart"/>
              <w:r w:rsidR="007547EB" w:rsidRPr="009C67C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d</w:t>
              </w:r>
              <w:r w:rsidR="007C215E" w:rsidRPr="009C67C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iversità</w:t>
              </w:r>
              <w:proofErr w:type="spellEnd"/>
              <w:r w:rsidR="007C215E" w:rsidRPr="009C67C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7547EB" w:rsidRPr="009C67C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v</w:t>
              </w:r>
              <w:r w:rsidR="007C215E" w:rsidRPr="009C67C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egetale</w:t>
              </w:r>
              <w:proofErr w:type="spellEnd"/>
            </w:hyperlink>
            <w:r w:rsidR="007C21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14FFE2" w14:textId="52FF58A1" w:rsidR="007C215E" w:rsidRDefault="002D07AA" w:rsidP="007C215E">
            <w:pPr>
              <w:pStyle w:val="Paragrafoelenco"/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proofErr w:type="spellStart"/>
              <w:r w:rsidR="007C215E" w:rsidRPr="009C67C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Bioinformatica</w:t>
              </w:r>
              <w:proofErr w:type="spellEnd"/>
            </w:hyperlink>
          </w:p>
          <w:p w14:paraId="05A938ED" w14:textId="7BFA8D75" w:rsidR="007C215E" w:rsidRPr="007C215E" w:rsidRDefault="002D07AA" w:rsidP="00174C70">
            <w:pPr>
              <w:pStyle w:val="Paragrafoelenco"/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16" w:history="1">
              <w:r w:rsidR="00174C70" w:rsidRPr="00174C70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Biotecnologie microbiche industriali e ambientali</w:t>
              </w:r>
            </w:hyperlink>
          </w:p>
        </w:tc>
      </w:tr>
      <w:tr w:rsidR="007547EB" w:rsidRPr="00A82149" w14:paraId="07985717" w14:textId="77777777" w:rsidTr="00011434">
        <w:trPr>
          <w:cantSplit/>
        </w:trPr>
        <w:tc>
          <w:tcPr>
            <w:tcW w:w="2665" w:type="dxa"/>
            <w:vAlign w:val="center"/>
          </w:tcPr>
          <w:p w14:paraId="4DE016BC" w14:textId="77777777" w:rsidR="007547EB" w:rsidRDefault="007547EB" w:rsidP="003918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cor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limpia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uroscienze</w:t>
            </w:r>
            <w:proofErr w:type="spellEnd"/>
          </w:p>
        </w:tc>
        <w:tc>
          <w:tcPr>
            <w:tcW w:w="1158" w:type="dxa"/>
            <w:vAlign w:val="center"/>
          </w:tcPr>
          <w:p w14:paraId="28D50E41" w14:textId="77777777" w:rsidR="007547EB" w:rsidRDefault="007547EB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109092EE" w14:textId="6002D2E4" w:rsidR="007547EB" w:rsidRDefault="002D07AA" w:rsidP="007C215E">
            <w:pPr>
              <w:pStyle w:val="Paragrafoelenco"/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proofErr w:type="spellStart"/>
              <w:r w:rsidR="007547EB" w:rsidRPr="009C67C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Fisiologia</w:t>
              </w:r>
              <w:proofErr w:type="spellEnd"/>
              <w:r w:rsidR="007547EB" w:rsidRPr="009C67C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7547EB" w:rsidRPr="009C67C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Generale</w:t>
              </w:r>
              <w:proofErr w:type="spellEnd"/>
            </w:hyperlink>
          </w:p>
          <w:p w14:paraId="15617A99" w14:textId="11CC450B" w:rsidR="007547EB" w:rsidRDefault="002D07AA" w:rsidP="007C215E">
            <w:pPr>
              <w:pStyle w:val="Paragrafoelenco"/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proofErr w:type="spellStart"/>
              <w:r w:rsidR="007547EB" w:rsidRPr="00AD460C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Neurofisiologia</w:t>
              </w:r>
              <w:proofErr w:type="spellEnd"/>
              <w:r w:rsidR="007547EB" w:rsidRPr="00AD460C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7547EB" w:rsidRPr="00AD460C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Cellulare</w:t>
              </w:r>
              <w:proofErr w:type="spellEnd"/>
            </w:hyperlink>
          </w:p>
          <w:p w14:paraId="57A8F3A8" w14:textId="11CB7AD1" w:rsidR="007547EB" w:rsidRPr="007547EB" w:rsidRDefault="002D07AA" w:rsidP="007C215E">
            <w:pPr>
              <w:pStyle w:val="Paragrafoelenco"/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19" w:history="1">
              <w:r w:rsidR="007547EB" w:rsidRPr="0013293F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 xml:space="preserve">Neurofisiologia degli organi di senso </w:t>
              </w:r>
            </w:hyperlink>
          </w:p>
        </w:tc>
      </w:tr>
      <w:tr w:rsidR="008B4CD5" w:rsidRPr="00A82149" w14:paraId="023C93A1" w14:textId="77777777" w:rsidTr="00011434">
        <w:trPr>
          <w:cantSplit/>
        </w:trPr>
        <w:tc>
          <w:tcPr>
            <w:tcW w:w="2665" w:type="dxa"/>
            <w:vAlign w:val="center"/>
          </w:tcPr>
          <w:p w14:paraId="7A51C5C6" w14:textId="77777777" w:rsidR="008B4CD5" w:rsidRPr="00A82149" w:rsidRDefault="008B4CD5" w:rsidP="007547E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2149">
              <w:rPr>
                <w:rFonts w:ascii="Arial" w:hAnsi="Arial" w:cs="Arial"/>
                <w:sz w:val="22"/>
                <w:szCs w:val="22"/>
                <w:lang w:val="it-IT"/>
              </w:rPr>
              <w:t>LAB2GO</w:t>
            </w:r>
            <w:r w:rsidR="0039188B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A3450" w:rsidRPr="00A82149">
              <w:rPr>
                <w:rFonts w:ascii="Arial" w:hAnsi="Arial" w:cs="Arial"/>
                <w:sz w:val="22"/>
                <w:szCs w:val="22"/>
                <w:lang w:val="it-IT"/>
              </w:rPr>
              <w:t>–</w:t>
            </w:r>
            <w:r w:rsidR="007547E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52BF1">
              <w:rPr>
                <w:rFonts w:ascii="Arial" w:hAnsi="Arial" w:cs="Arial"/>
                <w:sz w:val="22"/>
                <w:szCs w:val="22"/>
                <w:lang w:val="it-IT"/>
              </w:rPr>
              <w:t xml:space="preserve">Biologia e </w:t>
            </w:r>
            <w:r w:rsidR="00EA3450" w:rsidRPr="00A82149">
              <w:rPr>
                <w:rFonts w:ascii="Arial" w:hAnsi="Arial" w:cs="Arial"/>
                <w:sz w:val="22"/>
                <w:szCs w:val="22"/>
                <w:lang w:val="it-IT"/>
              </w:rPr>
              <w:t>Piano Lauree Scientifiche</w:t>
            </w:r>
            <w:r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/ASL Biologia </w:t>
            </w:r>
          </w:p>
        </w:tc>
        <w:tc>
          <w:tcPr>
            <w:tcW w:w="1158" w:type="dxa"/>
            <w:vAlign w:val="center"/>
          </w:tcPr>
          <w:p w14:paraId="2E1D3484" w14:textId="77777777" w:rsidR="008B4CD5" w:rsidRPr="00A82149" w:rsidRDefault="007547EB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317481E6" w14:textId="1F609FC8" w:rsidR="00580BB0" w:rsidRPr="00A82149" w:rsidRDefault="002D07AA" w:rsidP="00580BB0">
            <w:pPr>
              <w:pStyle w:val="Paragrafoelenco"/>
              <w:numPr>
                <w:ilvl w:val="0"/>
                <w:numId w:val="29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20" w:history="1">
              <w:r w:rsidR="00580B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Biologia cellulare e istologia</w:t>
              </w:r>
              <w:r w:rsidR="007547EB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 xml:space="preserve"> </w:t>
              </w:r>
            </w:hyperlink>
          </w:p>
          <w:p w14:paraId="5DA81524" w14:textId="37DCC72A" w:rsidR="008B4CD5" w:rsidRPr="00A82149" w:rsidRDefault="002D07AA" w:rsidP="00580BB0">
            <w:pPr>
              <w:pStyle w:val="Paragrafoelenco"/>
              <w:numPr>
                <w:ilvl w:val="0"/>
                <w:numId w:val="29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21" w:history="1">
              <w:r w:rsidR="00580B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Botanica e diversità vegetale</w:t>
              </w:r>
            </w:hyperlink>
            <w:r w:rsidR="00580BB0" w:rsidRPr="00A82149">
              <w:rPr>
                <w:rFonts w:ascii="Arial" w:hAnsi="Arial" w:cs="Arial"/>
                <w:sz w:val="22"/>
                <w:szCs w:val="22"/>
                <w:lang w:val="it-IT"/>
              </w:rPr>
              <w:t> </w:t>
            </w:r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> </w:t>
            </w:r>
          </w:p>
          <w:p w14:paraId="143FF5F3" w14:textId="69510554" w:rsidR="008B4CD5" w:rsidRPr="00A82149" w:rsidRDefault="002D07AA" w:rsidP="00580BB0">
            <w:pPr>
              <w:pStyle w:val="Paragrafoelenco"/>
              <w:numPr>
                <w:ilvl w:val="0"/>
                <w:numId w:val="29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22" w:history="1">
              <w:r w:rsidR="00580B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 xml:space="preserve">Genetica </w:t>
              </w:r>
            </w:hyperlink>
          </w:p>
          <w:p w14:paraId="74CB2605" w14:textId="12F69063" w:rsidR="008B4CD5" w:rsidRPr="00A82149" w:rsidRDefault="002D07AA" w:rsidP="00580BB0">
            <w:pPr>
              <w:pStyle w:val="Paragrafoelenco"/>
              <w:numPr>
                <w:ilvl w:val="0"/>
                <w:numId w:val="29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23" w:history="1">
              <w:r w:rsidR="00580B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Anatomia comparata</w:t>
              </w:r>
            </w:hyperlink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>  </w:t>
            </w:r>
          </w:p>
          <w:p w14:paraId="307E773E" w14:textId="3CE8706D" w:rsidR="007547EB" w:rsidRDefault="002D07AA" w:rsidP="00580BB0">
            <w:pPr>
              <w:pStyle w:val="Paragrafoelenco"/>
              <w:numPr>
                <w:ilvl w:val="0"/>
                <w:numId w:val="29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24" w:history="1">
              <w:r w:rsidR="00580B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Biologia dello sviluppo</w:t>
              </w:r>
            </w:hyperlink>
          </w:p>
          <w:p w14:paraId="7EB14EE0" w14:textId="7D356180" w:rsidR="008B4CD5" w:rsidRPr="00A82149" w:rsidRDefault="002D07AA" w:rsidP="00580BB0">
            <w:pPr>
              <w:pStyle w:val="Paragrafoelenco"/>
              <w:numPr>
                <w:ilvl w:val="0"/>
                <w:numId w:val="29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25" w:history="1">
              <w:r w:rsidR="007547EB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Zoologia</w:t>
              </w:r>
            </w:hyperlink>
          </w:p>
          <w:p w14:paraId="732BE0E8" w14:textId="734A266D" w:rsidR="008B4CD5" w:rsidRPr="00A82149" w:rsidRDefault="002D07AA" w:rsidP="00580BB0">
            <w:pPr>
              <w:pStyle w:val="Paragrafoelenco"/>
              <w:numPr>
                <w:ilvl w:val="0"/>
                <w:numId w:val="29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26" w:history="1">
              <w:r w:rsidR="00580B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Neuroanatomia comparata</w:t>
              </w:r>
            </w:hyperlink>
            <w:r w:rsidR="00580BB0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  </w:t>
            </w:r>
          </w:p>
          <w:p w14:paraId="75601618" w14:textId="23E55DDA" w:rsidR="008B4CD5" w:rsidRPr="00A82149" w:rsidRDefault="002D07AA" w:rsidP="00444A20">
            <w:pPr>
              <w:pStyle w:val="Paragrafoelenco"/>
              <w:numPr>
                <w:ilvl w:val="0"/>
                <w:numId w:val="29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27" w:history="1">
              <w:r w:rsidR="00580B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Neurofisiologia cellulare</w:t>
              </w:r>
            </w:hyperlink>
            <w:r w:rsidR="00580BB0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  </w:t>
            </w:r>
          </w:p>
        </w:tc>
      </w:tr>
      <w:tr w:rsidR="008B4CD5" w:rsidRPr="00A82149" w14:paraId="6F4338F1" w14:textId="77777777" w:rsidTr="00011434">
        <w:trPr>
          <w:cantSplit/>
          <w:trHeight w:val="707"/>
        </w:trPr>
        <w:tc>
          <w:tcPr>
            <w:tcW w:w="2665" w:type="dxa"/>
            <w:vAlign w:val="center"/>
          </w:tcPr>
          <w:p w14:paraId="68F8332B" w14:textId="77777777" w:rsidR="008B4CD5" w:rsidRPr="00A82149" w:rsidRDefault="008B4CD5" w:rsidP="00580B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2149">
              <w:rPr>
                <w:rFonts w:ascii="Arial" w:hAnsi="Arial" w:cs="Arial"/>
                <w:sz w:val="22"/>
                <w:szCs w:val="22"/>
                <w:lang w:val="en-US"/>
              </w:rPr>
              <w:t xml:space="preserve">LAB2GO </w:t>
            </w:r>
            <w:r w:rsidR="00A82149" w:rsidRPr="00A82149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A8214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A82149" w:rsidRPr="00A82149">
              <w:rPr>
                <w:rFonts w:ascii="Arial" w:hAnsi="Arial" w:cs="Arial"/>
                <w:sz w:val="22"/>
                <w:szCs w:val="22"/>
                <w:lang w:val="en-US"/>
              </w:rPr>
              <w:t>cienze</w:t>
            </w:r>
            <w:proofErr w:type="spellEnd"/>
            <w:r w:rsidR="00A82149" w:rsidRPr="00A821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214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A82149" w:rsidRPr="00A82149">
              <w:rPr>
                <w:rFonts w:ascii="Arial" w:hAnsi="Arial" w:cs="Arial"/>
                <w:sz w:val="22"/>
                <w:szCs w:val="22"/>
                <w:lang w:val="en-US"/>
              </w:rPr>
              <w:t>ella</w:t>
            </w:r>
            <w:proofErr w:type="spellEnd"/>
            <w:r w:rsidR="00A82149" w:rsidRPr="00A821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82149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A82149" w:rsidRPr="00A82149">
              <w:rPr>
                <w:rFonts w:ascii="Arial" w:hAnsi="Arial" w:cs="Arial"/>
                <w:sz w:val="22"/>
                <w:szCs w:val="22"/>
                <w:lang w:val="en-US"/>
              </w:rPr>
              <w:t>erra</w:t>
            </w:r>
          </w:p>
        </w:tc>
        <w:tc>
          <w:tcPr>
            <w:tcW w:w="1158" w:type="dxa"/>
            <w:vAlign w:val="center"/>
          </w:tcPr>
          <w:p w14:paraId="14CFF4DC" w14:textId="77777777" w:rsidR="008B4CD5" w:rsidRPr="00A82149" w:rsidRDefault="008B4CD5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08F1462F" w14:textId="7D49295A" w:rsidR="008B4CD5" w:rsidRPr="00A82149" w:rsidRDefault="002D07AA" w:rsidP="00C13FB0">
            <w:pPr>
              <w:pStyle w:val="Paragrafoelenco"/>
              <w:numPr>
                <w:ilvl w:val="0"/>
                <w:numId w:val="32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28" w:history="1">
              <w:r w:rsidR="00C13F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Geologia e laboratorio II</w:t>
              </w:r>
            </w:hyperlink>
          </w:p>
          <w:p w14:paraId="2B1E3DA3" w14:textId="3ACE08E0" w:rsidR="008B4CD5" w:rsidRPr="00A82149" w:rsidRDefault="002D07AA" w:rsidP="00C13FB0">
            <w:pPr>
              <w:pStyle w:val="Paragrafoelenco"/>
              <w:numPr>
                <w:ilvl w:val="0"/>
                <w:numId w:val="32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29" w:history="1">
              <w:r w:rsidR="00C13F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Complementi di geologia applicata</w:t>
              </w:r>
            </w:hyperlink>
          </w:p>
          <w:p w14:paraId="422F5169" w14:textId="4F688474" w:rsidR="008B4CD5" w:rsidRPr="00A82149" w:rsidRDefault="002D07AA" w:rsidP="00C13FB0">
            <w:pPr>
              <w:pStyle w:val="Paragrafoelenco"/>
              <w:numPr>
                <w:ilvl w:val="0"/>
                <w:numId w:val="32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30" w:history="1">
              <w:r w:rsidR="00C13F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Rilevamento geomorfologico e applicazioni GIS</w:t>
              </w:r>
            </w:hyperlink>
          </w:p>
          <w:p w14:paraId="2C52EFA7" w14:textId="4B6961BE" w:rsidR="008B4CD5" w:rsidRPr="00A82149" w:rsidRDefault="002D07AA" w:rsidP="00C13FB0">
            <w:pPr>
              <w:pStyle w:val="Paragrafoelenco"/>
              <w:numPr>
                <w:ilvl w:val="0"/>
                <w:numId w:val="32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31" w:history="1">
              <w:r w:rsidR="00C13F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Geodinamica e bacini sedimentari</w:t>
              </w:r>
            </w:hyperlink>
          </w:p>
          <w:p w14:paraId="04C0B097" w14:textId="639EFB9B" w:rsidR="008B4CD5" w:rsidRPr="00A82149" w:rsidRDefault="002D07AA" w:rsidP="00C13FB0">
            <w:pPr>
              <w:pStyle w:val="Paragrafoelenco"/>
              <w:numPr>
                <w:ilvl w:val="0"/>
                <w:numId w:val="32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32" w:history="1">
              <w:r w:rsidR="00C13FB0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Sistemi deposizionali e stratigrafia sequenziale</w:t>
              </w:r>
            </w:hyperlink>
          </w:p>
        </w:tc>
      </w:tr>
      <w:tr w:rsidR="008B4CD5" w:rsidRPr="00A82149" w14:paraId="7E57595D" w14:textId="77777777" w:rsidTr="00011434">
        <w:trPr>
          <w:cantSplit/>
        </w:trPr>
        <w:tc>
          <w:tcPr>
            <w:tcW w:w="2665" w:type="dxa"/>
            <w:vAlign w:val="center"/>
          </w:tcPr>
          <w:p w14:paraId="00EC5636" w14:textId="77777777" w:rsidR="008B4CD5" w:rsidRPr="00A82149" w:rsidRDefault="008B4CD5" w:rsidP="00580BB0">
            <w:pPr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 xml:space="preserve">LAB2GO </w:t>
            </w:r>
            <w:r w:rsidR="00A82149" w:rsidRPr="00A82149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A82149">
              <w:rPr>
                <w:rFonts w:ascii="Arial" w:hAnsi="Arial" w:cs="Arial"/>
                <w:sz w:val="22"/>
                <w:szCs w:val="22"/>
              </w:rPr>
              <w:t>Robotica</w:t>
            </w:r>
            <w:proofErr w:type="spellEnd"/>
          </w:p>
        </w:tc>
        <w:tc>
          <w:tcPr>
            <w:tcW w:w="1158" w:type="dxa"/>
            <w:vAlign w:val="center"/>
          </w:tcPr>
          <w:p w14:paraId="05B41563" w14:textId="77777777" w:rsidR="008B4CD5" w:rsidRPr="00A82149" w:rsidRDefault="008B4CD5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68A51A2E" w14:textId="0AAC1411" w:rsidR="008B4CD5" w:rsidRPr="00A82149" w:rsidRDefault="002D07AA" w:rsidP="00C13FB0">
            <w:pPr>
              <w:pStyle w:val="Paragrafoelenco"/>
              <w:numPr>
                <w:ilvl w:val="0"/>
                <w:numId w:val="33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33" w:history="1">
              <w:r w:rsidR="008B4CD5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Laboratorio di Intelligenza e Grafica Interattiva</w:t>
              </w:r>
            </w:hyperlink>
          </w:p>
          <w:p w14:paraId="20EA4A49" w14:textId="33B93D6F" w:rsidR="008B4CD5" w:rsidRPr="00A82149" w:rsidRDefault="002D07AA" w:rsidP="00C13FB0">
            <w:pPr>
              <w:pStyle w:val="Paragrafoelenco"/>
              <w:numPr>
                <w:ilvl w:val="0"/>
                <w:numId w:val="33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34" w:history="1">
              <w:r w:rsidR="008B4CD5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Sistemi operativi</w:t>
              </w:r>
            </w:hyperlink>
          </w:p>
          <w:p w14:paraId="57309880" w14:textId="5D4DD18E" w:rsidR="008B4CD5" w:rsidRPr="00A82149" w:rsidRDefault="002D07AA" w:rsidP="00AD460C">
            <w:pPr>
              <w:pStyle w:val="Paragrafoelenco"/>
              <w:numPr>
                <w:ilvl w:val="0"/>
                <w:numId w:val="33"/>
              </w:numPr>
              <w:ind w:left="175" w:hanging="142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35" w:history="1">
              <w:r w:rsidR="00AD460C" w:rsidRPr="00AD460C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Machine Learning</w:t>
              </w:r>
            </w:hyperlink>
          </w:p>
        </w:tc>
      </w:tr>
      <w:tr w:rsidR="008B4CD5" w:rsidRPr="00A82149" w14:paraId="55351092" w14:textId="77777777" w:rsidTr="00011434">
        <w:trPr>
          <w:cantSplit/>
        </w:trPr>
        <w:tc>
          <w:tcPr>
            <w:tcW w:w="2665" w:type="dxa"/>
            <w:vAlign w:val="center"/>
          </w:tcPr>
          <w:p w14:paraId="780C3014" w14:textId="77777777" w:rsidR="008B4CD5" w:rsidRPr="00A82149" w:rsidRDefault="007C215E" w:rsidP="00A8214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Percorso</w:t>
            </w:r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>BioInformatica</w:t>
            </w:r>
            <w:proofErr w:type="spellEnd"/>
            <w:r w:rsidR="00C13FB0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e supporto alla gestione dei vari progetti </w:t>
            </w:r>
          </w:p>
        </w:tc>
        <w:tc>
          <w:tcPr>
            <w:tcW w:w="1158" w:type="dxa"/>
            <w:vAlign w:val="center"/>
          </w:tcPr>
          <w:p w14:paraId="069D73AB" w14:textId="77777777" w:rsidR="008B4CD5" w:rsidRPr="00A82149" w:rsidRDefault="008B4CD5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616B1919" w14:textId="517CB44F" w:rsidR="008B4CD5" w:rsidRPr="00A82149" w:rsidRDefault="002D07AA" w:rsidP="00470137">
            <w:pPr>
              <w:pStyle w:val="Paragrafoelenco"/>
              <w:numPr>
                <w:ilvl w:val="0"/>
                <w:numId w:val="34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36" w:history="1">
              <w:proofErr w:type="spellStart"/>
              <w:r w:rsidR="00470137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Algorithm</w:t>
              </w:r>
              <w:proofErr w:type="spellEnd"/>
              <w:r w:rsidR="00470137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 xml:space="preserve"> design</w:t>
              </w:r>
              <w:r w:rsidR="008B4CD5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 xml:space="preserve">  </w:t>
              </w:r>
            </w:hyperlink>
          </w:p>
          <w:p w14:paraId="64AEB3D7" w14:textId="10FCB0D7" w:rsidR="008B4CD5" w:rsidRPr="00A82149" w:rsidRDefault="002D07AA" w:rsidP="00470137">
            <w:pPr>
              <w:pStyle w:val="Paragrafoelenco"/>
              <w:numPr>
                <w:ilvl w:val="0"/>
                <w:numId w:val="34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37" w:history="1">
              <w:r w:rsidR="00470137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Fondamenti di programmazione</w:t>
              </w:r>
            </w:hyperlink>
          </w:p>
          <w:p w14:paraId="1D361E31" w14:textId="17DF50C6" w:rsidR="008B4CD5" w:rsidRPr="00A82149" w:rsidRDefault="002D07AA" w:rsidP="00470137">
            <w:pPr>
              <w:pStyle w:val="Paragrafoelenco"/>
              <w:numPr>
                <w:ilvl w:val="0"/>
                <w:numId w:val="34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38" w:history="1">
              <w:r w:rsidR="00470137" w:rsidRPr="009C67C2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Calcolo delle probabilità</w:t>
              </w:r>
            </w:hyperlink>
          </w:p>
          <w:p w14:paraId="40310489" w14:textId="61D5E68B" w:rsidR="008B4CD5" w:rsidRPr="00A82149" w:rsidRDefault="002D07AA" w:rsidP="00470137">
            <w:pPr>
              <w:pStyle w:val="Paragrafoelenco"/>
              <w:numPr>
                <w:ilvl w:val="0"/>
                <w:numId w:val="34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39" w:history="1">
              <w:r w:rsidR="00470137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Abilità informatiche</w:t>
              </w:r>
            </w:hyperlink>
          </w:p>
          <w:p w14:paraId="3387C13B" w14:textId="23BD998C" w:rsidR="008B4CD5" w:rsidRPr="00A82149" w:rsidRDefault="002D07AA" w:rsidP="00470137">
            <w:pPr>
              <w:pStyle w:val="Paragrafoelenco"/>
              <w:numPr>
                <w:ilvl w:val="0"/>
                <w:numId w:val="34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40" w:history="1">
              <w:r w:rsidR="00470137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Regolazione dell'espressione genica negli eucarioti</w:t>
              </w:r>
            </w:hyperlink>
          </w:p>
          <w:p w14:paraId="7A0CB684" w14:textId="3D598E0A" w:rsidR="008B4CD5" w:rsidRPr="00A82149" w:rsidRDefault="002D07AA" w:rsidP="00470137">
            <w:pPr>
              <w:pStyle w:val="Paragrafoelenco"/>
              <w:numPr>
                <w:ilvl w:val="0"/>
                <w:numId w:val="34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41" w:history="1">
              <w:r w:rsidR="00470137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Controllo epigenetico dell'espressione genica</w:t>
              </w:r>
            </w:hyperlink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4C2EE19" w14:textId="32B6F2DB" w:rsidR="008B4CD5" w:rsidRPr="00A82149" w:rsidRDefault="002D07AA" w:rsidP="003A42D3">
            <w:pPr>
              <w:pStyle w:val="Paragrafoelenco"/>
              <w:numPr>
                <w:ilvl w:val="0"/>
                <w:numId w:val="34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42" w:history="1">
              <w:proofErr w:type="spellStart"/>
              <w:r w:rsidR="00470137" w:rsidRPr="003A42D3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Computational</w:t>
              </w:r>
              <w:proofErr w:type="spellEnd"/>
              <w:r w:rsidR="00470137" w:rsidRPr="003A42D3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 xml:space="preserve"> </w:t>
              </w:r>
              <w:proofErr w:type="spellStart"/>
              <w:r w:rsidR="00470137" w:rsidRPr="003A42D3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biology</w:t>
              </w:r>
              <w:proofErr w:type="spellEnd"/>
            </w:hyperlink>
          </w:p>
        </w:tc>
      </w:tr>
      <w:tr w:rsidR="008B4CD5" w:rsidRPr="00A82149" w14:paraId="01D210E6" w14:textId="77777777" w:rsidTr="00011434">
        <w:trPr>
          <w:cantSplit/>
        </w:trPr>
        <w:tc>
          <w:tcPr>
            <w:tcW w:w="2665" w:type="dxa"/>
            <w:vAlign w:val="center"/>
          </w:tcPr>
          <w:p w14:paraId="6FC9828F" w14:textId="77777777" w:rsidR="008B4CD5" w:rsidRPr="00A82149" w:rsidRDefault="008B4CD5" w:rsidP="00D61148">
            <w:pPr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>LAB2GO</w:t>
            </w:r>
            <w:r w:rsidR="00D61148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A82149">
              <w:rPr>
                <w:rFonts w:ascii="Arial" w:hAnsi="Arial" w:cs="Arial"/>
                <w:sz w:val="22"/>
                <w:szCs w:val="22"/>
              </w:rPr>
              <w:t>Musei</w:t>
            </w:r>
            <w:proofErr w:type="spellEnd"/>
            <w:r w:rsidRPr="00A821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2149">
              <w:rPr>
                <w:rFonts w:ascii="Arial" w:hAnsi="Arial" w:cs="Arial"/>
                <w:sz w:val="22"/>
                <w:szCs w:val="22"/>
              </w:rPr>
              <w:t>Scolastici</w:t>
            </w:r>
            <w:proofErr w:type="spellEnd"/>
          </w:p>
        </w:tc>
        <w:tc>
          <w:tcPr>
            <w:tcW w:w="1158" w:type="dxa"/>
            <w:vAlign w:val="center"/>
          </w:tcPr>
          <w:p w14:paraId="20A299C4" w14:textId="77777777" w:rsidR="008B4CD5" w:rsidRPr="00A82149" w:rsidRDefault="008B4CD5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18F1CABF" w14:textId="5D60C3E0" w:rsidR="008B4CD5" w:rsidRPr="00A82149" w:rsidRDefault="002D07AA" w:rsidP="00470137">
            <w:pPr>
              <w:pStyle w:val="Paragrafoelenco"/>
              <w:numPr>
                <w:ilvl w:val="0"/>
                <w:numId w:val="35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43" w:history="1">
              <w:r w:rsidR="008B4CD5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Storia mod</w:t>
              </w:r>
              <w:r w:rsidR="00470137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erna</w:t>
              </w:r>
            </w:hyperlink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EFBD35D" w14:textId="7836F541" w:rsidR="008B4CD5" w:rsidRPr="00A82149" w:rsidRDefault="002D07AA" w:rsidP="00470137">
            <w:pPr>
              <w:pStyle w:val="Paragrafoelenco"/>
              <w:numPr>
                <w:ilvl w:val="0"/>
                <w:numId w:val="35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44" w:history="1">
              <w:r w:rsidR="00470137" w:rsidRPr="00AD460C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Storia contemporanea</w:t>
              </w:r>
            </w:hyperlink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DE83F52" w14:textId="4BD55D3B" w:rsidR="008B4CD5" w:rsidRPr="00A82149" w:rsidRDefault="002D07AA" w:rsidP="00470137">
            <w:pPr>
              <w:pStyle w:val="Paragrafoelenco"/>
              <w:numPr>
                <w:ilvl w:val="0"/>
                <w:numId w:val="35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45" w:history="1">
              <w:r w:rsidR="00470137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Storia della scienza</w:t>
              </w:r>
            </w:hyperlink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8B4CD5" w:rsidRPr="00A82149" w14:paraId="008F3B7A" w14:textId="77777777" w:rsidTr="00011434">
        <w:trPr>
          <w:cantSplit/>
        </w:trPr>
        <w:tc>
          <w:tcPr>
            <w:tcW w:w="2665" w:type="dxa"/>
            <w:vAlign w:val="center"/>
          </w:tcPr>
          <w:p w14:paraId="72DEEE71" w14:textId="77777777" w:rsidR="008B4CD5" w:rsidRPr="00A82149" w:rsidRDefault="00D61148" w:rsidP="00580B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cor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="008B4CD5" w:rsidRPr="00A82149">
              <w:rPr>
                <w:rFonts w:ascii="Arial" w:hAnsi="Arial" w:cs="Arial"/>
                <w:sz w:val="22"/>
                <w:szCs w:val="22"/>
              </w:rPr>
              <w:t>Lavoro</w:t>
            </w:r>
            <w:proofErr w:type="spellEnd"/>
            <w:r w:rsidR="008B4CD5" w:rsidRPr="00A821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4CD5" w:rsidRPr="00A82149">
              <w:rPr>
                <w:rFonts w:ascii="Arial" w:hAnsi="Arial" w:cs="Arial"/>
                <w:sz w:val="22"/>
                <w:szCs w:val="22"/>
              </w:rPr>
              <w:t>Matemat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158" w:type="dxa"/>
            <w:vAlign w:val="center"/>
          </w:tcPr>
          <w:p w14:paraId="6D6E494E" w14:textId="77777777" w:rsidR="008B4CD5" w:rsidRPr="00A82149" w:rsidRDefault="008B4CD5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3AFF279A" w14:textId="30E8DCFA" w:rsidR="008B4CD5" w:rsidRPr="00A82149" w:rsidRDefault="002D07AA" w:rsidP="00117461">
            <w:pPr>
              <w:pStyle w:val="Paragrafoelenco"/>
              <w:numPr>
                <w:ilvl w:val="0"/>
                <w:numId w:val="36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46" w:history="1">
              <w:r w:rsidR="008B4CD5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Algebra I</w:t>
              </w:r>
            </w:hyperlink>
          </w:p>
          <w:p w14:paraId="699F18EF" w14:textId="5A3F591D" w:rsidR="008B4CD5" w:rsidRPr="00A82149" w:rsidRDefault="002D07AA" w:rsidP="00117461">
            <w:pPr>
              <w:pStyle w:val="Paragrafoelenco"/>
              <w:numPr>
                <w:ilvl w:val="0"/>
                <w:numId w:val="36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47" w:history="1">
              <w:r w:rsidR="00117461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Analisi vettoriale</w:t>
              </w:r>
            </w:hyperlink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178C686F" w14:textId="110B102A" w:rsidR="008B4CD5" w:rsidRPr="00A82149" w:rsidRDefault="002D07AA" w:rsidP="00117461">
            <w:pPr>
              <w:pStyle w:val="Paragrafoelenco"/>
              <w:numPr>
                <w:ilvl w:val="0"/>
                <w:numId w:val="36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48" w:history="1">
              <w:r w:rsidR="008B4CD5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Geometria 2</w:t>
              </w:r>
            </w:hyperlink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8B4CD5" w:rsidRPr="00A82149" w14:paraId="40C2605A" w14:textId="77777777" w:rsidTr="00011434">
        <w:trPr>
          <w:cantSplit/>
        </w:trPr>
        <w:tc>
          <w:tcPr>
            <w:tcW w:w="2665" w:type="dxa"/>
            <w:vAlign w:val="center"/>
          </w:tcPr>
          <w:p w14:paraId="11E95FEF" w14:textId="77777777" w:rsidR="008B4CD5" w:rsidRPr="00A82149" w:rsidRDefault="00D61148" w:rsidP="00D611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cor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bliote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="008B4CD5" w:rsidRPr="00A82149">
              <w:rPr>
                <w:rFonts w:ascii="Arial" w:hAnsi="Arial" w:cs="Arial"/>
                <w:sz w:val="22"/>
                <w:szCs w:val="22"/>
              </w:rPr>
              <w:t>Bib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” </w:t>
            </w:r>
          </w:p>
        </w:tc>
        <w:tc>
          <w:tcPr>
            <w:tcW w:w="1158" w:type="dxa"/>
            <w:vAlign w:val="center"/>
          </w:tcPr>
          <w:p w14:paraId="41121889" w14:textId="77777777" w:rsidR="008B4CD5" w:rsidRPr="00A82149" w:rsidRDefault="008B4CD5" w:rsidP="005F1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6E441466" w14:textId="5813A5CD" w:rsidR="008B4CD5" w:rsidRPr="00A82149" w:rsidRDefault="002D07AA" w:rsidP="00117461">
            <w:pPr>
              <w:pStyle w:val="Paragrafoelenco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49" w:history="1">
              <w:r w:rsidR="00117461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Biblioteconomia</w:t>
              </w:r>
            </w:hyperlink>
            <w:r w:rsidR="008B4CD5" w:rsidRPr="00A821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4CF804B" w14:textId="364E18B8" w:rsidR="00117461" w:rsidRPr="00A82149" w:rsidRDefault="002D07AA" w:rsidP="00117461">
            <w:pPr>
              <w:pStyle w:val="Paragrafoelenco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50" w:history="1">
              <w:r w:rsidR="007547EB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Archivistica generale</w:t>
              </w:r>
            </w:hyperlink>
          </w:p>
          <w:p w14:paraId="6779A52B" w14:textId="0732EA4A" w:rsidR="008B4CD5" w:rsidRPr="00A82149" w:rsidRDefault="002D07AA" w:rsidP="00117461">
            <w:pPr>
              <w:pStyle w:val="Paragrafoelenco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51" w:history="1">
              <w:r w:rsidR="00117461" w:rsidRPr="001E5A09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Teorie e tecniche della catalogazione e della classificazione</w:t>
              </w:r>
            </w:hyperlink>
          </w:p>
        </w:tc>
      </w:tr>
    </w:tbl>
    <w:p w14:paraId="7BF72E97" w14:textId="77777777" w:rsidR="003E2B2C" w:rsidRPr="003E2B2C" w:rsidRDefault="003E2B2C" w:rsidP="003E2B2C">
      <w:pPr>
        <w:jc w:val="both"/>
        <w:rPr>
          <w:rFonts w:ascii="Arial" w:hAnsi="Arial" w:cs="Arial"/>
        </w:rPr>
      </w:pPr>
    </w:p>
    <w:p w14:paraId="2F45860D" w14:textId="67AB20D8" w:rsidR="007525D8" w:rsidRPr="002D07AA" w:rsidRDefault="007525D8">
      <w:pPr>
        <w:rPr>
          <w:rFonts w:ascii="Arial" w:hAnsi="Arial" w:cs="Arial"/>
          <w:b/>
        </w:rPr>
      </w:pPr>
      <w:bookmarkStart w:id="0" w:name="_GoBack"/>
      <w:bookmarkEnd w:id="0"/>
    </w:p>
    <w:sectPr w:rsidR="007525D8" w:rsidRPr="002D07AA" w:rsidSect="0084234C">
      <w:headerReference w:type="default" r:id="rId52"/>
      <w:footerReference w:type="default" r:id="rId53"/>
      <w:headerReference w:type="first" r:id="rId54"/>
      <w:footerReference w:type="first" r:id="rId55"/>
      <w:pgSz w:w="11900" w:h="16840"/>
      <w:pgMar w:top="2835" w:right="1418" w:bottom="1418" w:left="2268" w:header="709" w:footer="0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49BDFF" w16cid:durableId="1F6751D8"/>
  <w16cid:commentId w16cid:paraId="510AC3E4" w16cid:durableId="1F6752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773F7" w14:textId="77777777" w:rsidR="00A31196" w:rsidRDefault="00A31196">
      <w:r>
        <w:separator/>
      </w:r>
    </w:p>
  </w:endnote>
  <w:endnote w:type="continuationSeparator" w:id="0">
    <w:p w14:paraId="786DD6A2" w14:textId="77777777" w:rsidR="00A31196" w:rsidRDefault="00A3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41B0" w14:textId="77777777" w:rsidR="00043C46" w:rsidRPr="0084234C" w:rsidRDefault="00043C46" w:rsidP="00043C4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2"/>
        <w:szCs w:val="12"/>
      </w:rPr>
    </w:pPr>
    <w:r w:rsidRPr="0084234C">
      <w:rPr>
        <w:rFonts w:ascii="Arial" w:hAnsi="Arial"/>
        <w:b/>
        <w:sz w:val="12"/>
        <w:szCs w:val="12"/>
      </w:rPr>
      <w:t xml:space="preserve">Sapienza Università di Roma </w:t>
    </w:r>
  </w:p>
  <w:p w14:paraId="0D5DE910" w14:textId="77777777" w:rsidR="00043C46" w:rsidRPr="0084234C" w:rsidRDefault="00043C46" w:rsidP="00043C46">
    <w:pPr>
      <w:pStyle w:val="Intestazione"/>
      <w:rPr>
        <w:rFonts w:ascii="Arial" w:hAnsi="Arial" w:cs="Arial"/>
        <w:sz w:val="12"/>
        <w:szCs w:val="12"/>
      </w:rPr>
    </w:pPr>
    <w:r w:rsidRPr="0084234C">
      <w:rPr>
        <w:rFonts w:ascii="Arial" w:hAnsi="Arial" w:cs="Arial"/>
        <w:sz w:val="12"/>
        <w:szCs w:val="12"/>
      </w:rPr>
      <w:t>Area Offerta formativa e Diritto allo Studio</w:t>
    </w:r>
  </w:p>
  <w:p w14:paraId="66C2C27B" w14:textId="77777777" w:rsidR="00043C46" w:rsidRPr="0084234C" w:rsidRDefault="00043C46" w:rsidP="00043C46">
    <w:pPr>
      <w:pStyle w:val="Intestazione"/>
      <w:rPr>
        <w:rFonts w:ascii="Arial" w:hAnsi="Arial" w:cs="Arial"/>
        <w:sz w:val="12"/>
        <w:szCs w:val="12"/>
      </w:rPr>
    </w:pPr>
    <w:r w:rsidRPr="0084234C">
      <w:rPr>
        <w:rFonts w:ascii="Arial" w:hAnsi="Arial" w:cs="Arial"/>
        <w:sz w:val="12"/>
        <w:szCs w:val="12"/>
      </w:rPr>
      <w:t>Ufficio supporto alla didattica e diritto allo studio</w:t>
    </w:r>
  </w:p>
  <w:p w14:paraId="58ABE750" w14:textId="77777777" w:rsidR="00043C46" w:rsidRPr="0084234C" w:rsidRDefault="00043C46" w:rsidP="00043C46">
    <w:pPr>
      <w:pStyle w:val="Intestazione"/>
      <w:rPr>
        <w:rFonts w:ascii="Arial" w:hAnsi="Arial" w:cs="Arial"/>
        <w:sz w:val="12"/>
        <w:szCs w:val="12"/>
      </w:rPr>
    </w:pPr>
    <w:r w:rsidRPr="0084234C">
      <w:rPr>
        <w:rFonts w:ascii="Arial" w:hAnsi="Arial" w:cs="Arial"/>
        <w:sz w:val="12"/>
        <w:szCs w:val="12"/>
      </w:rPr>
      <w:t xml:space="preserve">Settore </w:t>
    </w:r>
    <w:r w:rsidR="008A5940">
      <w:rPr>
        <w:rFonts w:ascii="Arial" w:hAnsi="Arial" w:cs="Arial"/>
        <w:sz w:val="12"/>
        <w:szCs w:val="12"/>
      </w:rPr>
      <w:t>Orientamento e Tutorato</w:t>
    </w:r>
  </w:p>
  <w:p w14:paraId="55D5C0DA" w14:textId="77777777" w:rsidR="00043C46" w:rsidRPr="0084234C" w:rsidRDefault="00043C46" w:rsidP="00043C46">
    <w:pPr>
      <w:pStyle w:val="Intestazione"/>
      <w:rPr>
        <w:b/>
        <w:sz w:val="12"/>
        <w:szCs w:val="12"/>
      </w:rPr>
    </w:pPr>
    <w:r w:rsidRPr="0084234C">
      <w:rPr>
        <w:rFonts w:ascii="Arial" w:hAnsi="Arial"/>
        <w:sz w:val="12"/>
        <w:szCs w:val="12"/>
      </w:rPr>
      <w:t>CF 80209930587 PI 02133771002</w:t>
    </w:r>
  </w:p>
  <w:p w14:paraId="04544E68" w14:textId="77777777" w:rsidR="00043C46" w:rsidRPr="0084234C" w:rsidRDefault="00043C46" w:rsidP="00043C46">
    <w:pPr>
      <w:pStyle w:val="Pidipagina"/>
      <w:spacing w:line="180" w:lineRule="exact"/>
      <w:rPr>
        <w:sz w:val="12"/>
        <w:szCs w:val="12"/>
      </w:rPr>
    </w:pPr>
    <w:r w:rsidRPr="0084234C">
      <w:rPr>
        <w:rFonts w:ascii="Arial" w:hAnsi="Arial"/>
        <w:sz w:val="12"/>
        <w:szCs w:val="12"/>
      </w:rPr>
      <w:t>www.uniroma1.it</w:t>
    </w:r>
  </w:p>
  <w:p w14:paraId="31508BC7" w14:textId="77777777" w:rsidR="00043C46" w:rsidRDefault="00043C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5353" w14:textId="77777777" w:rsidR="00043C46" w:rsidRPr="0084234C" w:rsidRDefault="00043C46" w:rsidP="00043C4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2"/>
        <w:szCs w:val="12"/>
      </w:rPr>
    </w:pPr>
    <w:r w:rsidRPr="0084234C">
      <w:rPr>
        <w:rFonts w:ascii="Arial" w:hAnsi="Arial"/>
        <w:b/>
        <w:sz w:val="12"/>
        <w:szCs w:val="12"/>
      </w:rPr>
      <w:t xml:space="preserve">Sapienza Università di Roma </w:t>
    </w:r>
  </w:p>
  <w:p w14:paraId="559B5DBC" w14:textId="77777777" w:rsidR="00043C46" w:rsidRPr="0084234C" w:rsidRDefault="00043C46" w:rsidP="00043C46">
    <w:pPr>
      <w:pStyle w:val="Intestazione"/>
      <w:rPr>
        <w:rFonts w:ascii="Arial" w:hAnsi="Arial" w:cs="Arial"/>
        <w:sz w:val="12"/>
        <w:szCs w:val="12"/>
      </w:rPr>
    </w:pPr>
    <w:r w:rsidRPr="0084234C">
      <w:rPr>
        <w:rFonts w:ascii="Arial" w:hAnsi="Arial" w:cs="Arial"/>
        <w:sz w:val="12"/>
        <w:szCs w:val="12"/>
      </w:rPr>
      <w:t>Area Offerta formativa e Diritto allo Studio</w:t>
    </w:r>
  </w:p>
  <w:p w14:paraId="4467D32F" w14:textId="77777777" w:rsidR="00043C46" w:rsidRPr="0084234C" w:rsidRDefault="00043C46" w:rsidP="00043C46">
    <w:pPr>
      <w:pStyle w:val="Intestazione"/>
      <w:rPr>
        <w:rFonts w:ascii="Arial" w:hAnsi="Arial" w:cs="Arial"/>
        <w:sz w:val="12"/>
        <w:szCs w:val="12"/>
      </w:rPr>
    </w:pPr>
    <w:r w:rsidRPr="0084234C">
      <w:rPr>
        <w:rFonts w:ascii="Arial" w:hAnsi="Arial" w:cs="Arial"/>
        <w:sz w:val="12"/>
        <w:szCs w:val="12"/>
      </w:rPr>
      <w:t>Ufficio supporto alla didattica e diritto allo studio</w:t>
    </w:r>
  </w:p>
  <w:p w14:paraId="5E1D7C67" w14:textId="77777777" w:rsidR="000A0E09" w:rsidRDefault="00043C46" w:rsidP="00043C46">
    <w:pPr>
      <w:pStyle w:val="Intestazione"/>
      <w:rPr>
        <w:rFonts w:ascii="Arial" w:hAnsi="Arial" w:cs="Arial"/>
        <w:sz w:val="12"/>
        <w:szCs w:val="12"/>
      </w:rPr>
    </w:pPr>
    <w:r w:rsidRPr="0084234C">
      <w:rPr>
        <w:rFonts w:ascii="Arial" w:hAnsi="Arial" w:cs="Arial"/>
        <w:sz w:val="12"/>
        <w:szCs w:val="12"/>
      </w:rPr>
      <w:t>Settore</w:t>
    </w:r>
    <w:r w:rsidR="00FD4D2D">
      <w:rPr>
        <w:rFonts w:ascii="Arial" w:hAnsi="Arial" w:cs="Arial"/>
        <w:sz w:val="12"/>
        <w:szCs w:val="12"/>
      </w:rPr>
      <w:t xml:space="preserve"> </w:t>
    </w:r>
    <w:r w:rsidR="000A0E09">
      <w:rPr>
        <w:rFonts w:ascii="Arial" w:hAnsi="Arial" w:cs="Arial"/>
        <w:sz w:val="12"/>
        <w:szCs w:val="12"/>
      </w:rPr>
      <w:t>Orientamento e Tutorato</w:t>
    </w:r>
  </w:p>
  <w:p w14:paraId="2C3A5C74" w14:textId="77777777" w:rsidR="00043C46" w:rsidRPr="0084234C" w:rsidRDefault="00043C46" w:rsidP="00043C46">
    <w:pPr>
      <w:pStyle w:val="Intestazione"/>
      <w:rPr>
        <w:b/>
        <w:sz w:val="12"/>
        <w:szCs w:val="12"/>
      </w:rPr>
    </w:pPr>
    <w:r w:rsidRPr="0084234C">
      <w:rPr>
        <w:rFonts w:ascii="Arial" w:hAnsi="Arial"/>
        <w:sz w:val="12"/>
        <w:szCs w:val="12"/>
      </w:rPr>
      <w:t>CF 80209930587 PI 02133771002</w:t>
    </w:r>
  </w:p>
  <w:p w14:paraId="55F98A3B" w14:textId="77777777" w:rsidR="00043C46" w:rsidRPr="0084234C" w:rsidRDefault="00043C46" w:rsidP="00043C46">
    <w:pPr>
      <w:pStyle w:val="Pidipagina"/>
      <w:spacing w:line="180" w:lineRule="exact"/>
      <w:rPr>
        <w:sz w:val="12"/>
        <w:szCs w:val="12"/>
      </w:rPr>
    </w:pPr>
    <w:r w:rsidRPr="0084234C">
      <w:rPr>
        <w:rFonts w:ascii="Arial" w:hAnsi="Arial"/>
        <w:sz w:val="12"/>
        <w:szCs w:val="12"/>
      </w:rPr>
      <w:t>www.uniroma1.it</w:t>
    </w:r>
  </w:p>
  <w:p w14:paraId="6138ED32" w14:textId="77777777" w:rsidR="00D7205A" w:rsidRDefault="00D720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4D631" w14:textId="77777777" w:rsidR="00A31196" w:rsidRDefault="00A31196">
      <w:r>
        <w:separator/>
      </w:r>
    </w:p>
  </w:footnote>
  <w:footnote w:type="continuationSeparator" w:id="0">
    <w:p w14:paraId="288E0792" w14:textId="77777777" w:rsidR="00A31196" w:rsidRDefault="00A31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7FCD" w14:textId="77777777" w:rsidR="004E1316" w:rsidRPr="00541229" w:rsidRDefault="003C5AD3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0" wp14:anchorId="012E7221" wp14:editId="6DDD0A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62200" cy="1514353"/>
          <wp:effectExtent l="0" t="0" r="0" b="0"/>
          <wp:wrapNone/>
          <wp:docPr id="11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51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8D6F4" w14:textId="77777777" w:rsidR="004E1316" w:rsidRPr="00541229" w:rsidRDefault="004E1316" w:rsidP="00D401AF">
    <w:pPr>
      <w:pStyle w:val="Intestazione"/>
      <w:spacing w:line="280" w:lineRule="exact"/>
      <w:rPr>
        <w:rFonts w:ascii="Arial" w:hAnsi="Arial"/>
        <w:sz w:val="20"/>
      </w:rPr>
    </w:pPr>
  </w:p>
  <w:p w14:paraId="4C3B35AB" w14:textId="77777777" w:rsidR="004E1316" w:rsidRPr="00541229" w:rsidRDefault="004E1316" w:rsidP="00D401AF">
    <w:pPr>
      <w:pStyle w:val="Intestazione"/>
      <w:spacing w:line="280" w:lineRule="exact"/>
      <w:rPr>
        <w:rFonts w:ascii="Arial" w:hAnsi="Arial"/>
        <w:sz w:val="20"/>
      </w:rPr>
    </w:pPr>
  </w:p>
  <w:p w14:paraId="1686B199" w14:textId="77777777" w:rsidR="004E1316" w:rsidRPr="00541229" w:rsidRDefault="004E1316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FC61F" w14:textId="77777777" w:rsidR="003C5AD3" w:rsidRDefault="001E6D30">
    <w:pPr>
      <w:pStyle w:val="Intestazione"/>
    </w:pPr>
    <w:r w:rsidRPr="001E6D30">
      <w:rPr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53E96270" wp14:editId="3B724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87002" cy="1733550"/>
          <wp:effectExtent l="0" t="0" r="0" b="0"/>
          <wp:wrapNone/>
          <wp:docPr id="12" name="Immagine 12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843" cy="1746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0733F" w14:textId="77777777" w:rsidR="003C5AD3" w:rsidRDefault="003C5A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27DA"/>
    <w:multiLevelType w:val="hybridMultilevel"/>
    <w:tmpl w:val="1B1A0856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25DE"/>
    <w:multiLevelType w:val="hybridMultilevel"/>
    <w:tmpl w:val="EAE4B988"/>
    <w:lvl w:ilvl="0" w:tplc="3A5C36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34A5D"/>
    <w:multiLevelType w:val="hybridMultilevel"/>
    <w:tmpl w:val="3CFACC32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94B"/>
    <w:multiLevelType w:val="hybridMultilevel"/>
    <w:tmpl w:val="E58CBFAA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C7937"/>
    <w:multiLevelType w:val="hybridMultilevel"/>
    <w:tmpl w:val="E6B8D454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F0494"/>
    <w:multiLevelType w:val="hybridMultilevel"/>
    <w:tmpl w:val="87F2F71A"/>
    <w:lvl w:ilvl="0" w:tplc="BF303A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odoni MT Condensed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4749D"/>
    <w:multiLevelType w:val="hybridMultilevel"/>
    <w:tmpl w:val="D4DE03EC"/>
    <w:lvl w:ilvl="0" w:tplc="04100017">
      <w:start w:val="1"/>
      <w:numFmt w:val="lowerLetter"/>
      <w:lvlText w:val="%1)"/>
      <w:lvlJc w:val="left"/>
      <w:pPr>
        <w:ind w:left="557" w:hanging="360"/>
      </w:p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7" w15:restartNumberingAfterBreak="0">
    <w:nsid w:val="2BAC0FFA"/>
    <w:multiLevelType w:val="hybridMultilevel"/>
    <w:tmpl w:val="441082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2804"/>
    <w:multiLevelType w:val="hybridMultilevel"/>
    <w:tmpl w:val="D4A68A34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6B95"/>
    <w:multiLevelType w:val="hybridMultilevel"/>
    <w:tmpl w:val="13D428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90633"/>
    <w:multiLevelType w:val="hybridMultilevel"/>
    <w:tmpl w:val="1E46C238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3AAA"/>
    <w:multiLevelType w:val="hybridMultilevel"/>
    <w:tmpl w:val="8E6683DA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1142A"/>
    <w:multiLevelType w:val="hybridMultilevel"/>
    <w:tmpl w:val="F53A4C0E"/>
    <w:lvl w:ilvl="0" w:tplc="E108A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81303"/>
    <w:multiLevelType w:val="hybridMultilevel"/>
    <w:tmpl w:val="0AC80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7673"/>
    <w:multiLevelType w:val="hybridMultilevel"/>
    <w:tmpl w:val="B322C4BA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546D7"/>
    <w:multiLevelType w:val="hybridMultilevel"/>
    <w:tmpl w:val="B32C14E2"/>
    <w:lvl w:ilvl="0" w:tplc="A31A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10FAE"/>
    <w:multiLevelType w:val="hybridMultilevel"/>
    <w:tmpl w:val="717CFAC4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5192"/>
    <w:multiLevelType w:val="hybridMultilevel"/>
    <w:tmpl w:val="202EE496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2B89"/>
    <w:multiLevelType w:val="hybridMultilevel"/>
    <w:tmpl w:val="A1CCBF44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E6A"/>
    <w:multiLevelType w:val="hybridMultilevel"/>
    <w:tmpl w:val="4954771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6A3F96"/>
    <w:multiLevelType w:val="hybridMultilevel"/>
    <w:tmpl w:val="3610677A"/>
    <w:lvl w:ilvl="0" w:tplc="BF303A3C">
      <w:start w:val="4"/>
      <w:numFmt w:val="bullet"/>
      <w:lvlText w:val="-"/>
      <w:lvlJc w:val="left"/>
      <w:pPr>
        <w:ind w:left="720" w:hanging="360"/>
      </w:pPr>
      <w:rPr>
        <w:rFonts w:ascii="Arial Narrow" w:eastAsia="Bodoni MT Condensed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0756"/>
    <w:multiLevelType w:val="hybridMultilevel"/>
    <w:tmpl w:val="3D5C6C88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4A281BB9"/>
    <w:multiLevelType w:val="hybridMultilevel"/>
    <w:tmpl w:val="7EAC17C0"/>
    <w:lvl w:ilvl="0" w:tplc="2F0674D8">
      <w:numFmt w:val="bullet"/>
      <w:lvlText w:val="-"/>
      <w:lvlJc w:val="left"/>
      <w:pPr>
        <w:ind w:left="7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4A5159B1"/>
    <w:multiLevelType w:val="hybridMultilevel"/>
    <w:tmpl w:val="490CD4B8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74961"/>
    <w:multiLevelType w:val="hybridMultilevel"/>
    <w:tmpl w:val="85DCC5C6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3E9F"/>
    <w:multiLevelType w:val="hybridMultilevel"/>
    <w:tmpl w:val="1EDC299E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03446"/>
    <w:multiLevelType w:val="hybridMultilevel"/>
    <w:tmpl w:val="24D0C40C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C690F"/>
    <w:multiLevelType w:val="hybridMultilevel"/>
    <w:tmpl w:val="F67EC4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36E3958"/>
    <w:multiLevelType w:val="hybridMultilevel"/>
    <w:tmpl w:val="FC9EF75A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424F"/>
    <w:multiLevelType w:val="hybridMultilevel"/>
    <w:tmpl w:val="655CFFB6"/>
    <w:lvl w:ilvl="0" w:tplc="69C2CB5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AA42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B74C96"/>
    <w:multiLevelType w:val="hybridMultilevel"/>
    <w:tmpl w:val="DA2A397E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1441A"/>
    <w:multiLevelType w:val="hybridMultilevel"/>
    <w:tmpl w:val="C4C09626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7C84"/>
    <w:multiLevelType w:val="hybridMultilevel"/>
    <w:tmpl w:val="67B89CDE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C761E"/>
    <w:multiLevelType w:val="hybridMultilevel"/>
    <w:tmpl w:val="5C20982A"/>
    <w:lvl w:ilvl="0" w:tplc="2F0674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67839"/>
    <w:multiLevelType w:val="hybridMultilevel"/>
    <w:tmpl w:val="F37C8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B2259"/>
    <w:multiLevelType w:val="hybridMultilevel"/>
    <w:tmpl w:val="DF426D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E160F"/>
    <w:multiLevelType w:val="hybridMultilevel"/>
    <w:tmpl w:val="597C5F46"/>
    <w:lvl w:ilvl="0" w:tplc="A31A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7"/>
  </w:num>
  <w:num w:numId="4">
    <w:abstractNumId w:val="18"/>
  </w:num>
  <w:num w:numId="5">
    <w:abstractNumId w:val="17"/>
  </w:num>
  <w:num w:numId="6">
    <w:abstractNumId w:val="6"/>
  </w:num>
  <w:num w:numId="7">
    <w:abstractNumId w:val="9"/>
  </w:num>
  <w:num w:numId="8">
    <w:abstractNumId w:val="3"/>
  </w:num>
  <w:num w:numId="9">
    <w:abstractNumId w:val="29"/>
  </w:num>
  <w:num w:numId="10">
    <w:abstractNumId w:val="12"/>
  </w:num>
  <w:num w:numId="11">
    <w:abstractNumId w:val="15"/>
  </w:num>
  <w:num w:numId="12">
    <w:abstractNumId w:val="28"/>
  </w:num>
  <w:num w:numId="13">
    <w:abstractNumId w:val="5"/>
  </w:num>
  <w:num w:numId="14">
    <w:abstractNumId w:val="36"/>
  </w:num>
  <w:num w:numId="15">
    <w:abstractNumId w:val="20"/>
  </w:num>
  <w:num w:numId="16">
    <w:abstractNumId w:val="13"/>
  </w:num>
  <w:num w:numId="17">
    <w:abstractNumId w:val="22"/>
  </w:num>
  <w:num w:numId="18">
    <w:abstractNumId w:val="24"/>
  </w:num>
  <w:num w:numId="19">
    <w:abstractNumId w:val="11"/>
  </w:num>
  <w:num w:numId="20">
    <w:abstractNumId w:val="21"/>
  </w:num>
  <w:num w:numId="21">
    <w:abstractNumId w:val="35"/>
  </w:num>
  <w:num w:numId="22">
    <w:abstractNumId w:val="23"/>
  </w:num>
  <w:num w:numId="23">
    <w:abstractNumId w:val="31"/>
  </w:num>
  <w:num w:numId="24">
    <w:abstractNumId w:val="37"/>
  </w:num>
  <w:num w:numId="25">
    <w:abstractNumId w:val="0"/>
  </w:num>
  <w:num w:numId="26">
    <w:abstractNumId w:val="4"/>
  </w:num>
  <w:num w:numId="27">
    <w:abstractNumId w:val="14"/>
  </w:num>
  <w:num w:numId="28">
    <w:abstractNumId w:val="16"/>
  </w:num>
  <w:num w:numId="29">
    <w:abstractNumId w:val="2"/>
  </w:num>
  <w:num w:numId="30">
    <w:abstractNumId w:val="33"/>
  </w:num>
  <w:num w:numId="31">
    <w:abstractNumId w:val="7"/>
  </w:num>
  <w:num w:numId="32">
    <w:abstractNumId w:val="25"/>
  </w:num>
  <w:num w:numId="33">
    <w:abstractNumId w:val="10"/>
  </w:num>
  <w:num w:numId="34">
    <w:abstractNumId w:val="34"/>
  </w:num>
  <w:num w:numId="35">
    <w:abstractNumId w:val="32"/>
  </w:num>
  <w:num w:numId="36">
    <w:abstractNumId w:val="26"/>
  </w:num>
  <w:num w:numId="37">
    <w:abstractNumId w:val="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93"/>
    <w:rsid w:val="00011434"/>
    <w:rsid w:val="00021004"/>
    <w:rsid w:val="00043C46"/>
    <w:rsid w:val="000546B0"/>
    <w:rsid w:val="00065160"/>
    <w:rsid w:val="000651B0"/>
    <w:rsid w:val="0008157C"/>
    <w:rsid w:val="00086EDA"/>
    <w:rsid w:val="0009226F"/>
    <w:rsid w:val="00094A53"/>
    <w:rsid w:val="000A0E09"/>
    <w:rsid w:val="000C638F"/>
    <w:rsid w:val="000C6DE7"/>
    <w:rsid w:val="000C734F"/>
    <w:rsid w:val="001008F0"/>
    <w:rsid w:val="00107C01"/>
    <w:rsid w:val="00110C09"/>
    <w:rsid w:val="00117461"/>
    <w:rsid w:val="00127B2D"/>
    <w:rsid w:val="0013293F"/>
    <w:rsid w:val="0014685A"/>
    <w:rsid w:val="00146B25"/>
    <w:rsid w:val="00153C2B"/>
    <w:rsid w:val="00162A68"/>
    <w:rsid w:val="00174C70"/>
    <w:rsid w:val="00177723"/>
    <w:rsid w:val="001813B7"/>
    <w:rsid w:val="00192384"/>
    <w:rsid w:val="00193F68"/>
    <w:rsid w:val="00197072"/>
    <w:rsid w:val="001B1E6D"/>
    <w:rsid w:val="001B3BF9"/>
    <w:rsid w:val="001C1B8F"/>
    <w:rsid w:val="001D4D15"/>
    <w:rsid w:val="001D6218"/>
    <w:rsid w:val="001E3A62"/>
    <w:rsid w:val="001E4B7A"/>
    <w:rsid w:val="001E5A09"/>
    <w:rsid w:val="001E6D30"/>
    <w:rsid w:val="00204B19"/>
    <w:rsid w:val="00211EC1"/>
    <w:rsid w:val="002154DF"/>
    <w:rsid w:val="0022271B"/>
    <w:rsid w:val="00227F51"/>
    <w:rsid w:val="00240A5B"/>
    <w:rsid w:val="00254896"/>
    <w:rsid w:val="00263DC6"/>
    <w:rsid w:val="00266741"/>
    <w:rsid w:val="00267893"/>
    <w:rsid w:val="00283F37"/>
    <w:rsid w:val="00285C3D"/>
    <w:rsid w:val="00290CEA"/>
    <w:rsid w:val="002921FA"/>
    <w:rsid w:val="0029397B"/>
    <w:rsid w:val="00297824"/>
    <w:rsid w:val="002C3F29"/>
    <w:rsid w:val="002C4CC7"/>
    <w:rsid w:val="002D07AA"/>
    <w:rsid w:val="002D18A9"/>
    <w:rsid w:val="002D216E"/>
    <w:rsid w:val="002D626B"/>
    <w:rsid w:val="003079B2"/>
    <w:rsid w:val="00312643"/>
    <w:rsid w:val="00331BD5"/>
    <w:rsid w:val="00331F44"/>
    <w:rsid w:val="003725AA"/>
    <w:rsid w:val="00387FC5"/>
    <w:rsid w:val="0039188B"/>
    <w:rsid w:val="0039556C"/>
    <w:rsid w:val="003A42D3"/>
    <w:rsid w:val="003A7988"/>
    <w:rsid w:val="003C5AD3"/>
    <w:rsid w:val="003D049F"/>
    <w:rsid w:val="003D4A43"/>
    <w:rsid w:val="003D6E01"/>
    <w:rsid w:val="003E2B2C"/>
    <w:rsid w:val="003F322A"/>
    <w:rsid w:val="004111E0"/>
    <w:rsid w:val="00417112"/>
    <w:rsid w:val="004256F5"/>
    <w:rsid w:val="004276B5"/>
    <w:rsid w:val="00430B35"/>
    <w:rsid w:val="0043363F"/>
    <w:rsid w:val="00433969"/>
    <w:rsid w:val="00444A20"/>
    <w:rsid w:val="0045142E"/>
    <w:rsid w:val="004538CF"/>
    <w:rsid w:val="00456143"/>
    <w:rsid w:val="00462AF0"/>
    <w:rsid w:val="00470137"/>
    <w:rsid w:val="00485F65"/>
    <w:rsid w:val="004A2515"/>
    <w:rsid w:val="004C4167"/>
    <w:rsid w:val="004D45A0"/>
    <w:rsid w:val="004D49B8"/>
    <w:rsid w:val="004E1316"/>
    <w:rsid w:val="004F5BB8"/>
    <w:rsid w:val="005050D9"/>
    <w:rsid w:val="0052754D"/>
    <w:rsid w:val="00541229"/>
    <w:rsid w:val="005435AC"/>
    <w:rsid w:val="00550C2B"/>
    <w:rsid w:val="00564D3A"/>
    <w:rsid w:val="00580BB0"/>
    <w:rsid w:val="0059718C"/>
    <w:rsid w:val="005A32FF"/>
    <w:rsid w:val="005E6125"/>
    <w:rsid w:val="005F17C1"/>
    <w:rsid w:val="00603BB2"/>
    <w:rsid w:val="00606AB1"/>
    <w:rsid w:val="006105EA"/>
    <w:rsid w:val="00617AA1"/>
    <w:rsid w:val="00620026"/>
    <w:rsid w:val="00622C22"/>
    <w:rsid w:val="006262B3"/>
    <w:rsid w:val="00633A9F"/>
    <w:rsid w:val="00666236"/>
    <w:rsid w:val="00684AE3"/>
    <w:rsid w:val="006A70B2"/>
    <w:rsid w:val="006C23E9"/>
    <w:rsid w:val="006E3AF2"/>
    <w:rsid w:val="006E52E4"/>
    <w:rsid w:val="00706ACE"/>
    <w:rsid w:val="00724029"/>
    <w:rsid w:val="00725680"/>
    <w:rsid w:val="00726DEB"/>
    <w:rsid w:val="00733A5D"/>
    <w:rsid w:val="0075142D"/>
    <w:rsid w:val="007525D8"/>
    <w:rsid w:val="00753FFE"/>
    <w:rsid w:val="007547EB"/>
    <w:rsid w:val="00760749"/>
    <w:rsid w:val="00761CBD"/>
    <w:rsid w:val="00772E02"/>
    <w:rsid w:val="00782E91"/>
    <w:rsid w:val="00787E04"/>
    <w:rsid w:val="007A1640"/>
    <w:rsid w:val="007C215E"/>
    <w:rsid w:val="007D1176"/>
    <w:rsid w:val="007D13E3"/>
    <w:rsid w:val="007E47F8"/>
    <w:rsid w:val="007E51D4"/>
    <w:rsid w:val="007E6C5B"/>
    <w:rsid w:val="007F6D1F"/>
    <w:rsid w:val="008078BD"/>
    <w:rsid w:val="008114F4"/>
    <w:rsid w:val="00813CAF"/>
    <w:rsid w:val="00816921"/>
    <w:rsid w:val="0084234C"/>
    <w:rsid w:val="00846B06"/>
    <w:rsid w:val="0085673F"/>
    <w:rsid w:val="00860A92"/>
    <w:rsid w:val="0088761D"/>
    <w:rsid w:val="008A05B6"/>
    <w:rsid w:val="008A5940"/>
    <w:rsid w:val="008B4CD5"/>
    <w:rsid w:val="008C50EE"/>
    <w:rsid w:val="008D1983"/>
    <w:rsid w:val="008D7787"/>
    <w:rsid w:val="008F26CD"/>
    <w:rsid w:val="00901F81"/>
    <w:rsid w:val="0091107F"/>
    <w:rsid w:val="009154EB"/>
    <w:rsid w:val="009224FD"/>
    <w:rsid w:val="00936804"/>
    <w:rsid w:val="00957EEA"/>
    <w:rsid w:val="0096061C"/>
    <w:rsid w:val="00986DDB"/>
    <w:rsid w:val="009A0534"/>
    <w:rsid w:val="009C67C2"/>
    <w:rsid w:val="009D796E"/>
    <w:rsid w:val="009E1A82"/>
    <w:rsid w:val="009E305B"/>
    <w:rsid w:val="009E5C3B"/>
    <w:rsid w:val="009F3D6F"/>
    <w:rsid w:val="00A0049F"/>
    <w:rsid w:val="00A1459D"/>
    <w:rsid w:val="00A21FEB"/>
    <w:rsid w:val="00A226CE"/>
    <w:rsid w:val="00A31196"/>
    <w:rsid w:val="00A47D11"/>
    <w:rsid w:val="00A53BB7"/>
    <w:rsid w:val="00A63946"/>
    <w:rsid w:val="00A73535"/>
    <w:rsid w:val="00A73C0C"/>
    <w:rsid w:val="00A800C5"/>
    <w:rsid w:val="00A82149"/>
    <w:rsid w:val="00A95109"/>
    <w:rsid w:val="00AA4BA0"/>
    <w:rsid w:val="00AB6902"/>
    <w:rsid w:val="00AC33F5"/>
    <w:rsid w:val="00AC5DA3"/>
    <w:rsid w:val="00AD2EC4"/>
    <w:rsid w:val="00AD460C"/>
    <w:rsid w:val="00B06BEA"/>
    <w:rsid w:val="00B12A13"/>
    <w:rsid w:val="00B14971"/>
    <w:rsid w:val="00B209E3"/>
    <w:rsid w:val="00B42405"/>
    <w:rsid w:val="00B44F84"/>
    <w:rsid w:val="00B4657E"/>
    <w:rsid w:val="00B83BD7"/>
    <w:rsid w:val="00B86D1A"/>
    <w:rsid w:val="00B90697"/>
    <w:rsid w:val="00BA2975"/>
    <w:rsid w:val="00BA5483"/>
    <w:rsid w:val="00BB7B62"/>
    <w:rsid w:val="00BC2437"/>
    <w:rsid w:val="00BC280A"/>
    <w:rsid w:val="00BD4630"/>
    <w:rsid w:val="00BE11B0"/>
    <w:rsid w:val="00BF334F"/>
    <w:rsid w:val="00BF589A"/>
    <w:rsid w:val="00C13FB0"/>
    <w:rsid w:val="00C17E30"/>
    <w:rsid w:val="00C3177A"/>
    <w:rsid w:val="00C34AF3"/>
    <w:rsid w:val="00C34B13"/>
    <w:rsid w:val="00C35ED9"/>
    <w:rsid w:val="00C37692"/>
    <w:rsid w:val="00C43A12"/>
    <w:rsid w:val="00C47CBB"/>
    <w:rsid w:val="00C52BF1"/>
    <w:rsid w:val="00C54ECD"/>
    <w:rsid w:val="00C60CD1"/>
    <w:rsid w:val="00C63219"/>
    <w:rsid w:val="00C74625"/>
    <w:rsid w:val="00C7490C"/>
    <w:rsid w:val="00C97F1E"/>
    <w:rsid w:val="00CA7BBF"/>
    <w:rsid w:val="00CB0F34"/>
    <w:rsid w:val="00CB77EA"/>
    <w:rsid w:val="00CC0B6B"/>
    <w:rsid w:val="00CC71ED"/>
    <w:rsid w:val="00CE0F90"/>
    <w:rsid w:val="00CE2CF2"/>
    <w:rsid w:val="00CE6C3C"/>
    <w:rsid w:val="00D02B6B"/>
    <w:rsid w:val="00D23527"/>
    <w:rsid w:val="00D27F84"/>
    <w:rsid w:val="00D401AF"/>
    <w:rsid w:val="00D44018"/>
    <w:rsid w:val="00D61148"/>
    <w:rsid w:val="00D7205A"/>
    <w:rsid w:val="00D76294"/>
    <w:rsid w:val="00D764FD"/>
    <w:rsid w:val="00D77C47"/>
    <w:rsid w:val="00D873DC"/>
    <w:rsid w:val="00D96E4C"/>
    <w:rsid w:val="00D976CB"/>
    <w:rsid w:val="00D97DB7"/>
    <w:rsid w:val="00DA2FCF"/>
    <w:rsid w:val="00DC481F"/>
    <w:rsid w:val="00DC6576"/>
    <w:rsid w:val="00DC744F"/>
    <w:rsid w:val="00DD1F5A"/>
    <w:rsid w:val="00DF74EF"/>
    <w:rsid w:val="00E00735"/>
    <w:rsid w:val="00E07B23"/>
    <w:rsid w:val="00E12E6D"/>
    <w:rsid w:val="00E47F92"/>
    <w:rsid w:val="00E529BE"/>
    <w:rsid w:val="00E64EFB"/>
    <w:rsid w:val="00E65CCB"/>
    <w:rsid w:val="00E713CA"/>
    <w:rsid w:val="00EA3450"/>
    <w:rsid w:val="00EA4B55"/>
    <w:rsid w:val="00EC06C2"/>
    <w:rsid w:val="00EC3B35"/>
    <w:rsid w:val="00F17B8B"/>
    <w:rsid w:val="00F54DB6"/>
    <w:rsid w:val="00F56C26"/>
    <w:rsid w:val="00F6259E"/>
    <w:rsid w:val="00F6262E"/>
    <w:rsid w:val="00F90C90"/>
    <w:rsid w:val="00FB0240"/>
    <w:rsid w:val="00FC7E9C"/>
    <w:rsid w:val="00FD0D74"/>
    <w:rsid w:val="00FD4D2D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64AFCA9"/>
  <w15:docId w15:val="{3894FE63-1D88-4AE8-9B47-1222959C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A5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90C9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1176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F90C9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E2CF2"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F90C90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CE2CF2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sid w:val="00F90C90"/>
    <w:rPr>
      <w:rFonts w:cs="Times New Roman"/>
    </w:rPr>
  </w:style>
  <w:style w:type="paragraph" w:styleId="Titolo">
    <w:name w:val="Title"/>
    <w:basedOn w:val="Normale"/>
    <w:link w:val="TitoloCarattere"/>
    <w:qFormat/>
    <w:rsid w:val="00204B19"/>
    <w:pPr>
      <w:jc w:val="center"/>
    </w:pPr>
    <w:rPr>
      <w:rFonts w:ascii="Bookman Old Style" w:hAnsi="Bookman Old Style"/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CE2CF2"/>
    <w:rPr>
      <w:rFonts w:ascii="Cambria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F17B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B35"/>
    <w:rPr>
      <w:sz w:val="0"/>
      <w:szCs w:val="0"/>
    </w:rPr>
  </w:style>
  <w:style w:type="paragraph" w:styleId="NormaleWeb">
    <w:name w:val="Normal (Web)"/>
    <w:basedOn w:val="Normale"/>
    <w:rsid w:val="003C5AD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A95109"/>
    <w:pPr>
      <w:widowControl w:val="0"/>
      <w:jc w:val="both"/>
    </w:pPr>
    <w:rPr>
      <w:bCs/>
      <w:snapToGrid w:val="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95109"/>
    <w:rPr>
      <w:bCs/>
      <w:snapToGrid w:val="0"/>
      <w:sz w:val="24"/>
      <w:szCs w:val="20"/>
    </w:rPr>
  </w:style>
  <w:style w:type="paragraph" w:styleId="Corpodeltesto2">
    <w:name w:val="Body Text 2"/>
    <w:basedOn w:val="Normale"/>
    <w:link w:val="Corpodeltesto2Carattere"/>
    <w:unhideWhenUsed/>
    <w:rsid w:val="00A95109"/>
    <w:pPr>
      <w:widowControl w:val="0"/>
      <w:spacing w:after="120" w:line="480" w:lineRule="auto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95109"/>
    <w:rPr>
      <w:snapToGrid w:val="0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95109"/>
    <w:pPr>
      <w:widowControl w:val="0"/>
      <w:ind w:left="720"/>
      <w:contextualSpacing/>
    </w:pPr>
    <w:rPr>
      <w:snapToGrid w:val="0"/>
      <w:szCs w:val="20"/>
    </w:rPr>
  </w:style>
  <w:style w:type="paragraph" w:styleId="Testonotaapidipagina">
    <w:name w:val="footnote text"/>
    <w:basedOn w:val="Normale"/>
    <w:link w:val="TestonotaapidipaginaCarattere"/>
    <w:rsid w:val="00A9510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5109"/>
    <w:rPr>
      <w:sz w:val="20"/>
      <w:szCs w:val="20"/>
    </w:rPr>
  </w:style>
  <w:style w:type="character" w:styleId="Rimandonotaapidipagina">
    <w:name w:val="footnote reference"/>
    <w:rsid w:val="00A9510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86D1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3E2B2C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A05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05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05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05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05B6"/>
    <w:rPr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05B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2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4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94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7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4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79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2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920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845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492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5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632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72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8977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159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0370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504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472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2394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5214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2132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2784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1119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22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0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61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6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25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81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94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765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5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491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41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661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5636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97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3647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239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4790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575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7496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404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7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8892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mppublic.uniroma1.it/Insegnamenti/Render.aspx?UID=1e644945-5358-49b0-b37a-53676346ffd4&amp;CodiceInsegnamento=1020317&amp;CodiceCurriculum=a1b33d72-854d-4da2-a72c-8308601186cd&amp;CodiceUT=ce9c52bc-5e15-42df-bb59-c9b4f400f7f2" TargetMode="External"/><Relationship Id="rId18" Type="http://schemas.openxmlformats.org/officeDocument/2006/relationships/hyperlink" Target="http://gomppublic.uniroma1.it/Insegnamenti/Render.aspx?UID=0c23081f-5192-488e-91a1-80f3035bbf89&amp;CodiceInsegnamento=1038168&amp;CodiceCurriculum=dd77d606-8615-47e3-af18-e31c45707c98&amp;CodiceUT=fcdfdccd-0dd8-425b-947d-f08ea7e0c9e3" TargetMode="External"/><Relationship Id="rId26" Type="http://schemas.openxmlformats.org/officeDocument/2006/relationships/hyperlink" Target="https://elearning2.uniroma1.it/course/view.php?id=1706" TargetMode="External"/><Relationship Id="rId39" Type="http://schemas.openxmlformats.org/officeDocument/2006/relationships/hyperlink" Target="https://corsidilaurea.uniroma1.it/it/view-course-details/2018/30046/20180925170434/8a798981-4ae8-4ea5-a6fb-70b8e5af578a/c662745b-ea22-4fee-869a-0a3c3325198e/e711507f-0719-4aea-b9d9-fe3c51539e53/f0489aa4-6be8-4aeb-964d-b07b75604ee2" TargetMode="External"/><Relationship Id="rId21" Type="http://schemas.openxmlformats.org/officeDocument/2006/relationships/hyperlink" Target="https://corsidilaurea.uniroma1.it/it/view-course-details/2018/30043/20180925170434/1a3783e8-ad21-403b-af49-9704a377eb38/1f33b6ce-2c2a-4d32-93e4-ea0c8d8d5e48/11d1e60e-24d8-4f50-be16-036a5254b237/8e011fa4-d6cc-41c2-bc4d-ae1cd57e3407" TargetMode="External"/><Relationship Id="rId34" Type="http://schemas.openxmlformats.org/officeDocument/2006/relationships/hyperlink" Target="https://sites.google.com/dis.uniroma1.it/sistemi-operativi-201718/" TargetMode="External"/><Relationship Id="rId42" Type="http://schemas.openxmlformats.org/officeDocument/2006/relationships/hyperlink" Target="http://gomppublic.uniroma1.it/Insegnamenti/Render.aspx?UID=39c0e7be-fa3b-43ca-8835-606d7648c35d&amp;CodiceInsegnamento=1051855&amp;CodiceCurriculum=65c1a85a-a322-44c7-b488-dcc2f00e9f30&amp;CodiceUT=679c7a87-d3ad-452b-91db-c0ce47c52c4d" TargetMode="External"/><Relationship Id="rId47" Type="http://schemas.openxmlformats.org/officeDocument/2006/relationships/hyperlink" Target="https://corsidilaurea.uniroma1.it/it/view-course-details/2018/30046/20180925170434/8a798981-4ae8-4ea5-a6fb-70b8e5af578a/c662745b-ea22-4fee-869a-0a3c3325198e/e65b5dcc-2ce3-49eb-8887-8cd84cd80657/4521797e-661f-4d17-a8bb-59fafadeecb8" TargetMode="External"/><Relationship Id="rId50" Type="http://schemas.openxmlformats.org/officeDocument/2006/relationships/hyperlink" Target="http://gomppublic.uniroma1.it/Insegnamenti/Render.aspx?UID=d955995c-34fc-4d24-b0c6-8ed760cf56e3&amp;CodiceInsegnamento=1022291&amp;CodiceCurriculum=55fd9b56-fb64-4388-8a27-102b563e56d4&amp;CodiceUT=ebf7d7e2-2485-4d69-987e-760d9a2acca7" TargetMode="External"/><Relationship Id="rId55" Type="http://schemas.openxmlformats.org/officeDocument/2006/relationships/footer" Target="footer2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omppublic.uniroma1.it/Insegnamenti/Render.aspx?UID=7f6e44dc-33c7-4d4a-8e7c-50f9397fdbca&amp;CodiceInsegnamento=1035083&amp;CodiceCurriculum=d21095cf-c8ee-478c-8d30-0b192620087a&amp;CodiceUT=37896e5d-95c5-4969-a87d-57a6541b940b" TargetMode="External"/><Relationship Id="rId29" Type="http://schemas.openxmlformats.org/officeDocument/2006/relationships/hyperlink" Target="https://corsidilaurea.uniroma1.it/it/view-course-details/2018/30063/20180925170434/d3918a34-0541-409a-b49b-d39be7b01714/6a6abecd-4f5e-49bf-9d1d-fb512be387bf/30715177-c89e-44b3-bb0a-e60ef38bd7e9/63a7f8d5-82e0-48a9-8279-ec5eb7cfcea6" TargetMode="External"/><Relationship Id="rId11" Type="http://schemas.openxmlformats.org/officeDocument/2006/relationships/hyperlink" Target="http://gomppublic.uniroma1.it/Insegnamenti/Render.aspx?UID=1e644945-5358-49b0-b37a-53676346ffd4&amp;CodiceInsegnamento=1020316&amp;CodiceCurriculum=a1b33d72-854d-4da2-a72c-8308601186cd&amp;CodiceUT=9bef93b6-5eff-4bdb-bb31-91c0f993b29d" TargetMode="External"/><Relationship Id="rId24" Type="http://schemas.openxmlformats.org/officeDocument/2006/relationships/hyperlink" Target="https://corsidilaurea.uniroma1.it/it/view-course-details/2018/30043/20180925170434/1a3783e8-ad21-403b-af49-9704a377eb38/1f33b6ce-2c2a-4d32-93e4-ea0c8d8d5e48/e7174d00-a93b-4048-8a85-6bddadea3f50/42e97867-5d71-4258-8f92-be70226c480a" TargetMode="External"/><Relationship Id="rId32" Type="http://schemas.openxmlformats.org/officeDocument/2006/relationships/hyperlink" Target="https://corsidilaurea.uniroma1.it/it/view-course-details/2018/30064/20181005124748/6eac432f-e569-4467-8f00-2f3738f076e4/2dc4817b-1130-4e5b-ba5c-b236a4d6cf9f/610eef5d-0291-49c2-a668-157dbe075c22/7bd333ec-9c75-4714-a850-c49ba44e2810" TargetMode="External"/><Relationship Id="rId37" Type="http://schemas.openxmlformats.org/officeDocument/2006/relationships/hyperlink" Target="http://gomppublic.uniroma1.it/Insegnamenti/Render.aspx?UID=c8c43336-8d2b-43e6-8b76-e1ed24f03b9e&amp;CodiceInsegnamento=1015883&amp;CodiceCurriculum=c2541916-e42d-47c2-b307-8510e5b58c8b&amp;CodiceUT=234eae2d-5a31-4233-b38a-aa8ce26aed31" TargetMode="External"/><Relationship Id="rId40" Type="http://schemas.openxmlformats.org/officeDocument/2006/relationships/hyperlink" Target="https://corsidilaurea.uniroma1.it/it/view-course-details/2018/28700/20180925170434/6442fe90-40aa-48a4-9c8e-f157dcbfd769/948282c3-a525-440b-bcb2-a9fe65660e9b/25cf6417-c0d7-4459-a284-834a84604ad0/825bf340-f0ed-4f42-b9e6-82fb7f5dbe76" TargetMode="External"/><Relationship Id="rId45" Type="http://schemas.openxmlformats.org/officeDocument/2006/relationships/hyperlink" Target="http://www.lettere.uniroma1.it/node/5601/8283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://gomppublic.uniroma1.it/Insegnamenti/Render.aspx?UID=0c23081f-5192-488e-91a1-80f3035bbf89&amp;CodiceInsegnamento=1047695&amp;CodiceCurriculum=dd77d606-8615-47e3-af18-e31c45707c98&amp;CodiceUT=6d3786b4-dc16-428b-bf8a-f157bafc6b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mppublic.uniroma1.it/Insegnamenti/Render.aspx?UID=b7dc7608-6208-499e-987b-5034ff225e2c&amp;CodiceInsegnamento=1012088&amp;CodiceCurriculum=f2b19f96-9160-4108-a94d-af3964800863&amp;CodiceUT=baed61dc-a6bf-4b06-93d1-84167d526f58" TargetMode="External"/><Relationship Id="rId14" Type="http://schemas.openxmlformats.org/officeDocument/2006/relationships/hyperlink" Target="https://corsidilaurea.uniroma1.it/it/view-course-details/2018/30043/20180925170434/1a3783e8-ad21-403b-af49-9704a377eb38/1f33b6ce-2c2a-4d32-93e4-ea0c8d8d5e48/11d1e60e-24d8-4f50-be16-036a5254b237/8e011fa4-d6cc-41c2-bc4d-ae1cd57e3407" TargetMode="External"/><Relationship Id="rId22" Type="http://schemas.openxmlformats.org/officeDocument/2006/relationships/hyperlink" Target="https://corsidilaurea.uniroma1.it/it/view-course-details/2018/30043/20180925170434/1a3783e8-ad21-403b-af49-9704a377eb38/1f33b6ce-2c2a-4d32-93e4-ea0c8d8d5e48/11d1e60e-24d8-4f50-be16-036a5254b237/df9b779c-491f-467b-aa0c-f0d03a892944" TargetMode="External"/><Relationship Id="rId27" Type="http://schemas.openxmlformats.org/officeDocument/2006/relationships/hyperlink" Target="https://elearning2.uniroma1.it/course/view.php?id=1357" TargetMode="External"/><Relationship Id="rId30" Type="http://schemas.openxmlformats.org/officeDocument/2006/relationships/hyperlink" Target="https://corsidilaurea.uniroma1.it/it/view-course-details/2018/30063/20180925170434/d3918a34-0541-409a-b49b-d39be7b01714/6a6abecd-4f5e-49bf-9d1d-fb512be387bf/30715177-c89e-44b3-bb0a-e60ef38bd7e9/5a04d74f-11bd-4bb3-b81b-5f4a9c5eb2a5" TargetMode="External"/><Relationship Id="rId35" Type="http://schemas.openxmlformats.org/officeDocument/2006/relationships/hyperlink" Target="http://gomppublic.uniroma1.it/Insegnamenti/Render.aspx?UID=4cfe5914-1014-47f2-ade2-9ea9c0ac7381&amp;CodiceInsegnamento=1047635&amp;CodiceCurriculum=199d3ca9-90da-4093-8869-d900a869d101&amp;CodiceUT=290da746-0825-45db-842b-4c6a22833de7" TargetMode="External"/><Relationship Id="rId43" Type="http://schemas.openxmlformats.org/officeDocument/2006/relationships/hyperlink" Target="https://corsidilaurea.uniroma1.it/it/view-course-details/2018/29967/20180925170434/5508b884-d866-4887-b921-0249af19e2ea/92305b8f-efef-478f-95d3-3c7097fc90dd/92763519-0392-4a2c-ba58-67c963cd16d1/c1a29c18-1202-4bd9-a3fb-ed66e8b0d503" TargetMode="External"/><Relationship Id="rId48" Type="http://schemas.openxmlformats.org/officeDocument/2006/relationships/hyperlink" Target="http://www1.mat.uniroma1.it/people/manetti/Geodue2014/Geodue2018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omppublic.uniroma1.it/Insegnamenti/Render.aspx?UID=b7dc7608-6208-499e-987b-5034ff225e2c&amp;CodiceInsegnamento=1022852&amp;CodiceCurriculum=f2b19f96-9160-4108-a94d-af3964800863&amp;CodiceUT=0c715d64-bf82-47dd-903b-6eb24b436ea4" TargetMode="External"/><Relationship Id="rId51" Type="http://schemas.openxmlformats.org/officeDocument/2006/relationships/hyperlink" Target="http://gomppublic.uniroma1.it/Insegnamenti/Render.aspx?UID=d955995c-34fc-4d24-b0c6-8ed760cf56e3&amp;CodiceInsegnamento=1022546&amp;CodiceCurriculum=55fd9b56-fb64-4388-8a27-102b563e56d4&amp;CodiceUT=b4a58986-2e21-4e86-b6e7-7e00ee31196f" TargetMode="External"/><Relationship Id="rId3" Type="http://schemas.openxmlformats.org/officeDocument/2006/relationships/styles" Target="styles.xml"/><Relationship Id="rId12" Type="http://schemas.openxmlformats.org/officeDocument/2006/relationships/hyperlink" Target="http://gomppublic.uniroma1.it/Insegnamenti/Render.aspx?UID=1e644945-5358-49b0-b37a-53676346ffd4&amp;CodiceInsegnamento=1023020&amp;CodiceCurriculum=a1b33d72-854d-4da2-a72c-8308601186cd&amp;CodiceUT=1f05f5f9-9319-477f-84ad-9174e24c3383" TargetMode="External"/><Relationship Id="rId17" Type="http://schemas.openxmlformats.org/officeDocument/2006/relationships/hyperlink" Target="http://gomppublic.uniroma1.it/Insegnamenti/Render.aspx?UID=efeb6b72-5556-4e74-9a54-4462facad87b&amp;CodiceInsegnamento=1011775&amp;CodiceCurriculum=3b7f7b27-8565-4e5d-9e0a-fe1f4fa237b7&amp;CodiceUT=fcba41fd-0dc9-46a6-b0be-ef5c8cff0cc2" TargetMode="External"/><Relationship Id="rId25" Type="http://schemas.openxmlformats.org/officeDocument/2006/relationships/hyperlink" Target="https://elearning2.uniroma1.it/course/view.php?id=1691" TargetMode="External"/><Relationship Id="rId33" Type="http://schemas.openxmlformats.org/officeDocument/2006/relationships/hyperlink" Target="http://www.dis.uniroma1.it/~nardi/Didattica/LabAI/index.html" TargetMode="External"/><Relationship Id="rId38" Type="http://schemas.openxmlformats.org/officeDocument/2006/relationships/hyperlink" Target="http://gomppublic.uniroma1.it/Insegnamenti/Render.aspx?UID=c8c43336-8d2b-43e6-8b76-e1ed24f03b9e&amp;CodiceInsegnamento=1020421&amp;CodiceCurriculum=c2541916-e42d-47c2-b307-8510e5b58c8b&amp;CodiceUT=6c27eff1-8491-4d33-b5c6-9a14ddcbaea0" TargetMode="External"/><Relationship Id="rId46" Type="http://schemas.openxmlformats.org/officeDocument/2006/relationships/hyperlink" Target="http://www1.mat.uniroma1.it/~fiorenza/didattica/algebra2017.html" TargetMode="External"/><Relationship Id="rId20" Type="http://schemas.openxmlformats.org/officeDocument/2006/relationships/hyperlink" Target="https://corsidilaurea.uniroma1.it/it/view-course-details/2018/30043/20180925170434/1a3783e8-ad21-403b-af49-9704a377eb38/1f33b6ce-2c2a-4d32-93e4-ea0c8d8d5e48/8c667f63-0390-40f5-8a16-483bff1af04a/ea4e7904-aec9-48d9-bbe4-784db7c2ccad" TargetMode="External"/><Relationship Id="rId41" Type="http://schemas.openxmlformats.org/officeDocument/2006/relationships/hyperlink" Target="https://corsidilaurea.uniroma1.it/it/view-course-details/2018/28700/20180925170434/6442fe90-40aa-48a4-9c8e-f157dcbfd769/948282c3-a525-440b-bcb2-a9fe65660e9b/25cf6417-c0d7-4459-a284-834a84604ad0/a7ace810-c799-4fb7-94cd-84f9d730c305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omppublic.uniroma1.it/Insegnamenti/Render.aspx?UID=7f6e44dc-33c7-4d4a-8e7c-50f9397fdbca&amp;CodiceInsegnamento=1017325&amp;CodiceCurriculum=d21095cf-c8ee-478c-8d30-0b192620087a&amp;CodiceUT=37896e5d-95c5-4969-a87d-57a6541b940b" TargetMode="External"/><Relationship Id="rId23" Type="http://schemas.openxmlformats.org/officeDocument/2006/relationships/hyperlink" Target="https://corsidilaurea.uniroma1.it/it/view-course-details/2018/30043/20180925170434/1a3783e8-ad21-403b-af49-9704a377eb38/1f33b6ce-2c2a-4d32-93e4-ea0c8d8d5e48/e7174d00-a93b-4048-8a85-6bddadea3f50/8eaaf060-6fe4-49da-8c31-e26763eabf10" TargetMode="External"/><Relationship Id="rId28" Type="http://schemas.openxmlformats.org/officeDocument/2006/relationships/hyperlink" Target="https://corsidilaurea.uniroma1.it/it/view-course-details/2018/30049/20180925170434/1b8f154a-7a2c-49fc-8c71-f09a7399c5c2/cb7dceeb-91ce-4b41-9329-cc5d434cec48/08c44cf6-3fe3-4ded-9afd-520584991fb7/c409611d-8626-4d06-a3f2-8b14eabccb22" TargetMode="External"/><Relationship Id="rId36" Type="http://schemas.openxmlformats.org/officeDocument/2006/relationships/hyperlink" Target="http://gomppublic.uniroma1.it/Insegnamenti/Render.aspx?CUIN=xx1586029" TargetMode="External"/><Relationship Id="rId49" Type="http://schemas.openxmlformats.org/officeDocument/2006/relationships/hyperlink" Target="http://gomppublic.uniroma1.it/Insegnamenti/Render.aspx?UID=d955995c-34fc-4d24-b0c6-8ed760cf56e3&amp;CodiceInsegnamento=1022482&amp;CodiceCurriculum=55fd9b56-fb64-4388-8a27-102b563e56d4&amp;CodiceUT=52804cba-b2bb-4d8a-b155-14ee2e21d57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gomppublic.uniroma1.it/Insegnamenti/Render.aspx?UID=b7dc7608-6208-499e-987b-5034ff225e2c&amp;CodiceInsegnamento=1018976&amp;CodiceCurriculum=f2b19f96-9160-4108-a94d-af3964800863&amp;CodiceUT=649ca1fa-f422-4f63-8fe6-1bc5b4f6c5d3" TargetMode="External"/><Relationship Id="rId31" Type="http://schemas.openxmlformats.org/officeDocument/2006/relationships/hyperlink" Target="https://corsidilaurea.uniroma1.it/it/view-course-details/2018/30064/20181005124748/6eac432f-e569-4467-8f00-2f3738f076e4/2dc4817b-1130-4e5b-ba5c-b236a4d6cf9f/880b4257-3479-4d8a-9e6b-afdd0c36e3e2/d68f7d88-9c0c-4aa8-a962-b9c21ddf9909" TargetMode="External"/><Relationship Id="rId44" Type="http://schemas.openxmlformats.org/officeDocument/2006/relationships/hyperlink" Target="http://gomppublic.uniroma1.it/Insegnamenti/Render.aspx?UID=ae8d1c42-b0f1-46cb-a931-a6ff5eb9b883&amp;CodiceInsegnamento=1024831&amp;CodiceCurriculum=532caa2b-1423-49f2-9650-75cf235e94e6&amp;CodiceUT=0b82f1a1-5789-44f2-94b4-2cfa720edefc" TargetMode="External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8BDD-4988-4D83-9934-C54E49EB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1053</Characters>
  <Application>Microsoft Office Word</Application>
  <DocSecurity>0</DocSecurity>
  <Lines>9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bsabatini</dc:creator>
  <cp:keywords/>
  <dc:description/>
  <cp:lastModifiedBy>Raffa Maria Teresa</cp:lastModifiedBy>
  <cp:revision>2</cp:revision>
  <cp:lastPrinted>2018-10-18T10:14:00Z</cp:lastPrinted>
  <dcterms:created xsi:type="dcterms:W3CDTF">2018-11-07T09:35:00Z</dcterms:created>
  <dcterms:modified xsi:type="dcterms:W3CDTF">2018-11-07T09:35:00Z</dcterms:modified>
</cp:coreProperties>
</file>